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1255" w14:textId="77777777" w:rsidR="0041085B" w:rsidRPr="003748AA" w:rsidRDefault="0059793C" w:rsidP="0059793C">
      <w:pPr>
        <w:jc w:val="right"/>
        <w:rPr>
          <w:rFonts w:ascii="ＭＳ 明朝" w:eastAsia="ＭＳ 明朝" w:hAnsi="ＭＳ 明朝"/>
        </w:rPr>
      </w:pPr>
      <w:r w:rsidRPr="003748AA">
        <w:rPr>
          <w:rFonts w:ascii="ＭＳ 明朝" w:eastAsia="ＭＳ 明朝" w:hAnsi="ＭＳ 明朝" w:hint="eastAsia"/>
        </w:rPr>
        <w:t>（様式</w:t>
      </w:r>
      <w:r w:rsidR="00EF2E6A" w:rsidRPr="003748AA">
        <w:rPr>
          <w:rFonts w:ascii="ＭＳ 明朝" w:eastAsia="ＭＳ 明朝" w:hAnsi="ＭＳ 明朝" w:hint="eastAsia"/>
        </w:rPr>
        <w:t>1</w:t>
      </w:r>
      <w:r w:rsidR="00AB07C1" w:rsidRPr="003748AA">
        <w:rPr>
          <w:rFonts w:ascii="ＭＳ 明朝" w:eastAsia="ＭＳ 明朝" w:hAnsi="ＭＳ 明朝" w:hint="eastAsia"/>
        </w:rPr>
        <w:t>4</w:t>
      </w:r>
      <w:r w:rsidRPr="003748AA">
        <w:rPr>
          <w:rFonts w:ascii="ＭＳ 明朝" w:eastAsia="ＭＳ 明朝" w:hAnsi="ＭＳ 明朝" w:hint="eastAsia"/>
        </w:rPr>
        <w:t>）</w:t>
      </w:r>
    </w:p>
    <w:p w14:paraId="4F37F350" w14:textId="77777777" w:rsidR="0037194D" w:rsidRPr="003748AA" w:rsidRDefault="0037194D">
      <w:pPr>
        <w:rPr>
          <w:kern w:val="0"/>
          <w:sz w:val="36"/>
          <w:szCs w:val="36"/>
        </w:rPr>
      </w:pPr>
    </w:p>
    <w:p w14:paraId="307E12E3" w14:textId="77777777" w:rsidR="0037194D" w:rsidRPr="003748AA" w:rsidRDefault="0037194D">
      <w:pPr>
        <w:rPr>
          <w:kern w:val="0"/>
          <w:sz w:val="36"/>
          <w:szCs w:val="36"/>
        </w:rPr>
      </w:pPr>
    </w:p>
    <w:p w14:paraId="6FA76B99" w14:textId="77777777" w:rsidR="0037194D" w:rsidRPr="003748AA" w:rsidRDefault="0037194D">
      <w:pPr>
        <w:rPr>
          <w:kern w:val="0"/>
          <w:sz w:val="36"/>
          <w:szCs w:val="36"/>
        </w:rPr>
      </w:pPr>
    </w:p>
    <w:p w14:paraId="04D7C452" w14:textId="655289C8" w:rsidR="0037194D" w:rsidRPr="003748AA" w:rsidRDefault="0037194D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C15CBD">
        <w:rPr>
          <w:rFonts w:hint="eastAsia"/>
          <w:spacing w:val="216"/>
          <w:kern w:val="0"/>
          <w:sz w:val="36"/>
          <w:szCs w:val="36"/>
          <w:fitText w:val="4320" w:id="130289921"/>
        </w:rPr>
        <w:t>薬学教育評</w:t>
      </w:r>
      <w:r w:rsidRPr="00C15CBD">
        <w:rPr>
          <w:rFonts w:hint="eastAsia"/>
          <w:kern w:val="0"/>
          <w:sz w:val="36"/>
          <w:szCs w:val="36"/>
          <w:fitText w:val="4320" w:id="130289921"/>
        </w:rPr>
        <w:t>価</w:t>
      </w:r>
    </w:p>
    <w:p w14:paraId="64933B74" w14:textId="77777777" w:rsidR="00DC1570" w:rsidRPr="003748AA" w:rsidRDefault="00EF2E6A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C15CBD">
        <w:rPr>
          <w:rFonts w:hint="eastAsia"/>
          <w:spacing w:val="18"/>
          <w:kern w:val="0"/>
          <w:sz w:val="36"/>
          <w:szCs w:val="36"/>
          <w:fitText w:val="4320" w:id="130289922"/>
        </w:rPr>
        <w:t>再（追）評価</w:t>
      </w:r>
      <w:r w:rsidR="00DC1570" w:rsidRPr="00C15CBD">
        <w:rPr>
          <w:rFonts w:hint="eastAsia"/>
          <w:spacing w:val="18"/>
          <w:kern w:val="0"/>
          <w:sz w:val="36"/>
          <w:szCs w:val="36"/>
          <w:fitText w:val="4320" w:id="130289922"/>
        </w:rPr>
        <w:t>改善報告</w:t>
      </w:r>
      <w:r w:rsidR="00DC1570" w:rsidRPr="00C15CBD">
        <w:rPr>
          <w:rFonts w:hint="eastAsia"/>
          <w:kern w:val="0"/>
          <w:sz w:val="36"/>
          <w:szCs w:val="36"/>
          <w:fitText w:val="4320" w:id="130289922"/>
        </w:rPr>
        <w:t>書</w:t>
      </w:r>
    </w:p>
    <w:p w14:paraId="7F5CBDC8" w14:textId="5FB2ACDB" w:rsidR="0037194D" w:rsidRPr="003748AA" w:rsidRDefault="0037194D" w:rsidP="00C15CBD">
      <w:pPr>
        <w:ind w:right="-1"/>
        <w:jc w:val="left"/>
        <w:rPr>
          <w:kern w:val="0"/>
          <w:szCs w:val="21"/>
        </w:rPr>
      </w:pPr>
    </w:p>
    <w:p w14:paraId="23E9B066" w14:textId="077A5977" w:rsidR="0037194D" w:rsidRPr="003748AA" w:rsidRDefault="001C0F2D" w:rsidP="0037194D">
      <w:pPr>
        <w:jc w:val="left"/>
        <w:rPr>
          <w:kern w:val="0"/>
          <w:szCs w:val="21"/>
        </w:rPr>
      </w:pPr>
      <w:r w:rsidRPr="003748A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CCFD" wp14:editId="3E370565">
                <wp:simplePos x="0" y="0"/>
                <wp:positionH relativeFrom="margin">
                  <wp:posOffset>46990</wp:posOffset>
                </wp:positionH>
                <wp:positionV relativeFrom="margin">
                  <wp:posOffset>3415030</wp:posOffset>
                </wp:positionV>
                <wp:extent cx="5178425" cy="2190750"/>
                <wp:effectExtent l="0" t="0" r="22225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9576" w14:textId="2020ED33" w:rsidR="00C15CBD" w:rsidRDefault="00D72440" w:rsidP="00EE2E38">
                            <w:pPr>
                              <w:ind w:left="141" w:hangingChars="67" w:hanging="141"/>
                              <w:jc w:val="left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内容は明朝体10.5ポイントで記述してください。</w:t>
                            </w:r>
                          </w:p>
                          <w:p w14:paraId="7626384C" w14:textId="5453AE04" w:rsidR="00A41EA1" w:rsidRPr="00DC6786" w:rsidRDefault="00C15CBD" w:rsidP="00C15CBD">
                            <w:pPr>
                              <w:ind w:left="141" w:hangingChars="67" w:hanging="141"/>
                              <w:jc w:val="left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本文中の年号表記については、令和は「西暦のみ」、それ以前は「西暦（和暦）年」の形式に統一してください。</w:t>
                            </w:r>
                          </w:p>
                          <w:p w14:paraId="77D7E4D0" w14:textId="2ADED54A" w:rsidR="00D72440" w:rsidRDefault="002E2A84" w:rsidP="00C15CBD">
                            <w:pPr>
                              <w:ind w:left="141" w:hangingChars="67" w:hanging="141"/>
                              <w:jc w:val="left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改善状況を示す根拠となる資料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は、最新版のハンドブックを参照し、本評価に準じて</w:t>
                            </w:r>
                            <w:r w:rsidR="003B3C6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通し番号を付与し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てください。</w:t>
                            </w:r>
                          </w:p>
                          <w:p w14:paraId="3071EB76" w14:textId="77777777" w:rsidR="003B3C64" w:rsidRDefault="003B3C64" w:rsidP="00EE2E38">
                            <w:pPr>
                              <w:ind w:left="141" w:hangingChars="67" w:hanging="141"/>
                              <w:jc w:val="left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資料一覧を作成し、上記資料および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本報告書と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とも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してください。</w:t>
                            </w:r>
                          </w:p>
                          <w:p w14:paraId="28E0E35B" w14:textId="4F4A5C3B" w:rsidR="00516C9C" w:rsidRPr="00516C9C" w:rsidRDefault="00516C9C" w:rsidP="00516C9C">
                            <w:pPr>
                              <w:ind w:left="141" w:hangingChars="67" w:hanging="141"/>
                              <w:jc w:val="left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必要に応じてページを加除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してください。</w:t>
                            </w:r>
                          </w:p>
                          <w:p w14:paraId="0FFD0A2C" w14:textId="77777777" w:rsidR="00516C9C" w:rsidRPr="00DC6786" w:rsidRDefault="00516C9C" w:rsidP="00516C9C">
                            <w:pPr>
                              <w:ind w:left="141" w:hangingChars="67" w:hanging="141"/>
                              <w:jc w:val="left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Pr="00D5240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斜体文</w:t>
                            </w:r>
                            <w:r w:rsidRPr="00490072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で記述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例等を表記しています。削除して記述してください。</w:t>
                            </w:r>
                          </w:p>
                          <w:p w14:paraId="68E22CB8" w14:textId="2423A2F2" w:rsidR="002443E7" w:rsidRPr="00C15CBD" w:rsidRDefault="002443E7" w:rsidP="00C15CBD">
                            <w:pPr>
                              <w:ind w:left="420" w:rightChars="109" w:right="229" w:hangingChars="200" w:hanging="420"/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このテキストボック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は最後</w:t>
                            </w:r>
                            <w:r>
                              <w:rPr>
                                <w:rFonts w:ascii="ＭＳ 明朝" w:eastAsia="ＭＳ 明朝" w:hAnsi="ＭＳ 明朝"/>
                                <w:i/>
                                <w:color w:val="000000"/>
                                <w:kern w:val="0"/>
                                <w:szCs w:val="21"/>
                              </w:rPr>
                              <w:t>に消去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CCFD" id="正方形/長方形 1" o:spid="_x0000_s1026" style="position:absolute;margin-left:3.7pt;margin-top:268.9pt;width:40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" filled="f" strokecolor="black [3213]" strokeweight=".5pt">
                <v:textbox>
                  <w:txbxContent>
                    <w:p w14:paraId="48A29576" w14:textId="2020ED33" w:rsidR="00C15CBD" w:rsidRDefault="00D72440" w:rsidP="00EE2E38">
                      <w:pPr>
                        <w:ind w:left="141" w:hangingChars="67" w:hanging="141"/>
                        <w:jc w:val="left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内容は明朝体10.5ポイントで記述してください。</w:t>
                      </w:r>
                    </w:p>
                    <w:p w14:paraId="7626384C" w14:textId="5453AE04" w:rsidR="00A41EA1" w:rsidRPr="00DC6786" w:rsidRDefault="00C15CBD" w:rsidP="00C15CBD">
                      <w:pPr>
                        <w:ind w:left="141" w:hangingChars="67" w:hanging="141"/>
                        <w:jc w:val="left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本文中の年号表記については、令和は「西暦のみ」、それ以前は「西暦（和暦）年」の形式に統一してください。</w:t>
                      </w:r>
                    </w:p>
                    <w:p w14:paraId="77D7E4D0" w14:textId="2ADED54A" w:rsidR="00D72440" w:rsidRDefault="002E2A84" w:rsidP="00C15CBD">
                      <w:pPr>
                        <w:ind w:left="141" w:hangingChars="67" w:hanging="141"/>
                        <w:jc w:val="left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改善状況を示す根拠となる資料等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は、最新版のハンドブックを参照し、本評価に準じて</w:t>
                      </w:r>
                      <w:r w:rsidR="003B3C6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通し番号を付与し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てください。</w:t>
                      </w:r>
                    </w:p>
                    <w:p w14:paraId="3071EB76" w14:textId="77777777" w:rsidR="003B3C64" w:rsidRDefault="003B3C64" w:rsidP="00EE2E38">
                      <w:pPr>
                        <w:ind w:left="141" w:hangingChars="67" w:hanging="141"/>
                        <w:jc w:val="left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資料一覧を作成し、上記資料および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本報告書と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とも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してください。</w:t>
                      </w:r>
                    </w:p>
                    <w:p w14:paraId="28E0E35B" w14:textId="4F4A5C3B" w:rsidR="00516C9C" w:rsidRPr="00516C9C" w:rsidRDefault="00516C9C" w:rsidP="00516C9C">
                      <w:pPr>
                        <w:ind w:left="141" w:hangingChars="67" w:hanging="141"/>
                        <w:jc w:val="left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必要に応じてページを加除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してください。</w:t>
                      </w:r>
                    </w:p>
                    <w:p w14:paraId="0FFD0A2C" w14:textId="77777777" w:rsidR="00516C9C" w:rsidRPr="00DC6786" w:rsidRDefault="00516C9C" w:rsidP="00516C9C">
                      <w:pPr>
                        <w:ind w:left="141" w:hangingChars="67" w:hanging="141"/>
                        <w:jc w:val="left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Pr="00D5240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斜体文</w:t>
                      </w:r>
                      <w:r w:rsidRPr="00490072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字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で記述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例等を表記しています。削除して記述してください。</w:t>
                      </w:r>
                    </w:p>
                    <w:p w14:paraId="68E22CB8" w14:textId="2423A2F2" w:rsidR="002443E7" w:rsidRPr="00C15CBD" w:rsidRDefault="002443E7" w:rsidP="00C15CBD">
                      <w:pPr>
                        <w:ind w:left="420" w:rightChars="109" w:right="229" w:hangingChars="200" w:hanging="420"/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  <w:t>このテキストボックス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/>
                          <w:kern w:val="0"/>
                          <w:szCs w:val="21"/>
                        </w:rPr>
                        <w:t>は最後</w:t>
                      </w:r>
                      <w:r>
                        <w:rPr>
                          <w:rFonts w:ascii="ＭＳ 明朝" w:eastAsia="ＭＳ 明朝" w:hAnsi="ＭＳ 明朝"/>
                          <w:i/>
                          <w:color w:val="000000"/>
                          <w:kern w:val="0"/>
                          <w:szCs w:val="21"/>
                        </w:rPr>
                        <w:t>に消去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A07620" w14:textId="77777777" w:rsidR="0037194D" w:rsidRPr="003748AA" w:rsidRDefault="0037194D" w:rsidP="0037194D">
      <w:pPr>
        <w:jc w:val="left"/>
        <w:rPr>
          <w:szCs w:val="21"/>
        </w:rPr>
      </w:pPr>
    </w:p>
    <w:p w14:paraId="617E6555" w14:textId="77777777" w:rsidR="00E8157C" w:rsidRPr="003748AA" w:rsidRDefault="00E8157C" w:rsidP="00BC1456">
      <w:pPr>
        <w:jc w:val="left"/>
        <w:rPr>
          <w:szCs w:val="21"/>
        </w:rPr>
      </w:pPr>
    </w:p>
    <w:p w14:paraId="490260D2" w14:textId="77777777" w:rsidR="00E8157C" w:rsidRPr="003748AA" w:rsidRDefault="00E8157C" w:rsidP="00BC1456">
      <w:pPr>
        <w:jc w:val="left"/>
        <w:rPr>
          <w:szCs w:val="21"/>
        </w:rPr>
      </w:pPr>
    </w:p>
    <w:p w14:paraId="27BB7C2E" w14:textId="77777777" w:rsidR="003D4DA6" w:rsidRPr="009D1385" w:rsidRDefault="003D4DA6" w:rsidP="003D4DA6">
      <w:pPr>
        <w:tabs>
          <w:tab w:val="left" w:pos="1190"/>
        </w:tabs>
        <w:ind w:leftChars="1890" w:left="3969"/>
        <w:jc w:val="left"/>
        <w:rPr>
          <w:sz w:val="28"/>
          <w:szCs w:val="28"/>
        </w:rPr>
      </w:pPr>
      <w:r w:rsidRPr="009D1385">
        <w:rPr>
          <w:rFonts w:hint="eastAsia"/>
          <w:sz w:val="28"/>
          <w:szCs w:val="28"/>
        </w:rPr>
        <w:t>提出日：</w:t>
      </w:r>
      <w:r w:rsidRPr="00324D6D">
        <w:rPr>
          <w:rFonts w:asciiTheme="minorEastAsia" w:hAnsiTheme="minorEastAsia" w:hint="eastAsia"/>
          <w:sz w:val="28"/>
          <w:szCs w:val="28"/>
        </w:rPr>
        <w:t>20XX</w:t>
      </w:r>
      <w:r w:rsidRPr="009D1385">
        <w:rPr>
          <w:rFonts w:hint="eastAsia"/>
          <w:sz w:val="28"/>
          <w:szCs w:val="28"/>
        </w:rPr>
        <w:t>年○○月○○日</w:t>
      </w:r>
    </w:p>
    <w:p w14:paraId="5E97C2E8" w14:textId="77777777" w:rsidR="003D4DA6" w:rsidRPr="009D1385" w:rsidRDefault="003D4DA6" w:rsidP="003D4DA6">
      <w:pPr>
        <w:tabs>
          <w:tab w:val="left" w:pos="2325"/>
        </w:tabs>
        <w:ind w:leftChars="1890" w:left="3969"/>
        <w:jc w:val="left"/>
        <w:rPr>
          <w:sz w:val="28"/>
          <w:szCs w:val="28"/>
        </w:rPr>
      </w:pPr>
      <w:r w:rsidRPr="009D1385">
        <w:rPr>
          <w:rFonts w:hint="eastAsia"/>
          <w:sz w:val="28"/>
          <w:szCs w:val="28"/>
        </w:rPr>
        <w:t>大学名：□□大学薬学部</w:t>
      </w:r>
    </w:p>
    <w:p w14:paraId="7B492430" w14:textId="7F1D2215" w:rsidR="00E8157C" w:rsidRPr="003748AA" w:rsidRDefault="003D4DA6" w:rsidP="00C15CBD">
      <w:pPr>
        <w:ind w:firstLineChars="1417" w:firstLine="3968"/>
        <w:jc w:val="left"/>
        <w:rPr>
          <w:szCs w:val="21"/>
        </w:rPr>
      </w:pPr>
      <w:r w:rsidRPr="009D1385">
        <w:rPr>
          <w:rFonts w:hint="eastAsia"/>
          <w:sz w:val="28"/>
          <w:szCs w:val="28"/>
        </w:rPr>
        <w:t>本評価受審年度：</w:t>
      </w:r>
      <w:r w:rsidRPr="00324D6D">
        <w:rPr>
          <w:rFonts w:asciiTheme="minorEastAsia" w:hAnsiTheme="minorEastAsia" w:hint="eastAsia"/>
          <w:sz w:val="28"/>
          <w:szCs w:val="28"/>
        </w:rPr>
        <w:t>20XX</w:t>
      </w:r>
      <w:r w:rsidRPr="005829E1">
        <w:rPr>
          <w:rFonts w:hint="eastAsia"/>
          <w:sz w:val="28"/>
          <w:szCs w:val="28"/>
        </w:rPr>
        <w:t>年度</w:t>
      </w:r>
    </w:p>
    <w:p w14:paraId="5D85D56A" w14:textId="77777777" w:rsidR="00E8157C" w:rsidRPr="003748AA" w:rsidRDefault="00E8157C" w:rsidP="00BC1456">
      <w:pPr>
        <w:jc w:val="left"/>
        <w:rPr>
          <w:szCs w:val="21"/>
        </w:rPr>
      </w:pPr>
    </w:p>
    <w:p w14:paraId="0C07FC59" w14:textId="77777777" w:rsidR="0097577A" w:rsidRDefault="0097577A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4787823B" w14:textId="7D17904E" w:rsidR="00BC1456" w:rsidRPr="003748AA" w:rsidRDefault="001E79A2" w:rsidP="00E10C63">
      <w:pPr>
        <w:jc w:val="center"/>
        <w:rPr>
          <w:rFonts w:ascii="ＭＳ 明朝" w:eastAsia="ＭＳ 明朝" w:hAnsi="ＭＳ 明朝"/>
        </w:rPr>
      </w:pPr>
      <w:r w:rsidRPr="003748AA">
        <w:rPr>
          <w:rFonts w:hint="eastAsia"/>
          <w:sz w:val="24"/>
          <w:szCs w:val="21"/>
        </w:rPr>
        <w:lastRenderedPageBreak/>
        <w:t>■</w:t>
      </w:r>
      <w:r w:rsidR="00BC1456" w:rsidRPr="003748AA">
        <w:rPr>
          <w:rFonts w:hint="eastAsia"/>
          <w:sz w:val="24"/>
          <w:szCs w:val="21"/>
        </w:rPr>
        <w:t>本評価の評価結果について</w:t>
      </w:r>
      <w:r w:rsidR="00557D76" w:rsidRPr="003748AA">
        <w:rPr>
          <w:rFonts w:hint="eastAsia"/>
          <w:sz w:val="24"/>
          <w:szCs w:val="21"/>
        </w:rPr>
        <w:t>■</w:t>
      </w:r>
    </w:p>
    <w:p w14:paraId="349BE01C" w14:textId="77777777" w:rsidR="00557D76" w:rsidRPr="003748AA" w:rsidRDefault="00557D76" w:rsidP="00BC1456">
      <w:pPr>
        <w:jc w:val="left"/>
        <w:rPr>
          <w:szCs w:val="21"/>
        </w:rPr>
      </w:pPr>
    </w:p>
    <w:p w14:paraId="5AF1615F" w14:textId="77777777" w:rsidR="001E79A2" w:rsidRPr="003748AA" w:rsidRDefault="001E79A2" w:rsidP="00BC1456">
      <w:pPr>
        <w:jc w:val="left"/>
        <w:rPr>
          <w:szCs w:val="21"/>
        </w:rPr>
      </w:pPr>
      <w:r w:rsidRPr="003748AA">
        <w:rPr>
          <w:rFonts w:hint="eastAsia"/>
          <w:szCs w:val="21"/>
        </w:rPr>
        <w:t>Ⅰ．総合判定の結果</w:t>
      </w:r>
    </w:p>
    <w:p w14:paraId="7931531F" w14:textId="23634561" w:rsidR="001E79A2" w:rsidRPr="003748AA" w:rsidRDefault="00D25FBA" w:rsidP="001E79A2">
      <w:pPr>
        <w:ind w:leftChars="100" w:left="210" w:firstLineChars="100" w:firstLine="210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本評価における評価報告書</w:t>
      </w:r>
      <w:r w:rsidR="001E79A2" w:rsidRPr="003748AA">
        <w:rPr>
          <w:rFonts w:hint="eastAsia"/>
          <w:i/>
          <w:szCs w:val="21"/>
        </w:rPr>
        <w:t>の「Ⅰ．総合判定の結果」</w:t>
      </w:r>
      <w:r w:rsidR="00EB261D" w:rsidRPr="003748AA">
        <w:rPr>
          <w:rFonts w:hint="eastAsia"/>
          <w:i/>
          <w:szCs w:val="21"/>
        </w:rPr>
        <w:t>を転記</w:t>
      </w:r>
      <w:r w:rsidR="00115E2D" w:rsidRPr="003748AA">
        <w:rPr>
          <w:rFonts w:hint="eastAsia"/>
          <w:i/>
          <w:szCs w:val="21"/>
        </w:rPr>
        <w:t>してください。</w:t>
      </w:r>
    </w:p>
    <w:p w14:paraId="744ED5C1" w14:textId="77777777" w:rsidR="001E79A2" w:rsidRPr="003748AA" w:rsidRDefault="001E79A2" w:rsidP="00BC1456">
      <w:pPr>
        <w:jc w:val="left"/>
        <w:rPr>
          <w:szCs w:val="21"/>
        </w:rPr>
      </w:pPr>
    </w:p>
    <w:p w14:paraId="0F6B32F2" w14:textId="77777777" w:rsidR="001E79A2" w:rsidRPr="003748AA" w:rsidRDefault="001E79A2" w:rsidP="00BC1456">
      <w:pPr>
        <w:jc w:val="left"/>
        <w:rPr>
          <w:szCs w:val="21"/>
        </w:rPr>
      </w:pPr>
    </w:p>
    <w:p w14:paraId="1E8E1BB3" w14:textId="77777777" w:rsidR="001E79A2" w:rsidRPr="003748AA" w:rsidRDefault="001E79A2" w:rsidP="00BC1456">
      <w:pPr>
        <w:jc w:val="left"/>
        <w:rPr>
          <w:szCs w:val="21"/>
        </w:rPr>
      </w:pPr>
    </w:p>
    <w:p w14:paraId="4CC954D4" w14:textId="77777777" w:rsidR="001E79A2" w:rsidRPr="003748AA" w:rsidRDefault="001E79A2" w:rsidP="00BC1456">
      <w:pPr>
        <w:jc w:val="left"/>
        <w:rPr>
          <w:szCs w:val="21"/>
        </w:rPr>
      </w:pPr>
    </w:p>
    <w:p w14:paraId="62C828B2" w14:textId="77777777" w:rsidR="001E79A2" w:rsidRPr="003748AA" w:rsidRDefault="001E79A2" w:rsidP="00BC1456">
      <w:pPr>
        <w:jc w:val="left"/>
        <w:rPr>
          <w:szCs w:val="21"/>
        </w:rPr>
      </w:pPr>
    </w:p>
    <w:p w14:paraId="33CE3325" w14:textId="77777777" w:rsidR="001E79A2" w:rsidRPr="003748AA" w:rsidRDefault="001E79A2" w:rsidP="00BC1456">
      <w:pPr>
        <w:jc w:val="left"/>
        <w:rPr>
          <w:szCs w:val="21"/>
        </w:rPr>
      </w:pPr>
    </w:p>
    <w:p w14:paraId="088CDD4C" w14:textId="77777777" w:rsidR="001E79A2" w:rsidRPr="003748AA" w:rsidRDefault="001E79A2" w:rsidP="00BC1456">
      <w:pPr>
        <w:jc w:val="left"/>
        <w:rPr>
          <w:szCs w:val="21"/>
        </w:rPr>
      </w:pPr>
    </w:p>
    <w:p w14:paraId="1F1271B2" w14:textId="77777777" w:rsidR="001E79A2" w:rsidRPr="003748AA" w:rsidRDefault="001E79A2" w:rsidP="00BC1456">
      <w:pPr>
        <w:jc w:val="left"/>
        <w:rPr>
          <w:szCs w:val="21"/>
        </w:rPr>
      </w:pPr>
    </w:p>
    <w:p w14:paraId="21A07F46" w14:textId="77777777" w:rsidR="001E79A2" w:rsidRPr="003748AA" w:rsidRDefault="001E79A2" w:rsidP="00BC1456">
      <w:pPr>
        <w:jc w:val="left"/>
        <w:rPr>
          <w:szCs w:val="21"/>
        </w:rPr>
      </w:pPr>
    </w:p>
    <w:p w14:paraId="253F7074" w14:textId="77777777" w:rsidR="001E79A2" w:rsidRPr="003748AA" w:rsidRDefault="001E79A2" w:rsidP="00BC1456">
      <w:pPr>
        <w:jc w:val="left"/>
        <w:rPr>
          <w:szCs w:val="21"/>
        </w:rPr>
      </w:pPr>
    </w:p>
    <w:p w14:paraId="0DC9EBAF" w14:textId="77777777" w:rsidR="001E79A2" w:rsidRPr="003748AA" w:rsidRDefault="001E79A2" w:rsidP="00BC1456">
      <w:pPr>
        <w:jc w:val="left"/>
        <w:rPr>
          <w:szCs w:val="21"/>
        </w:rPr>
      </w:pPr>
    </w:p>
    <w:p w14:paraId="16634E60" w14:textId="77777777" w:rsidR="001E79A2" w:rsidRPr="003748AA" w:rsidRDefault="001E79A2" w:rsidP="00BC1456">
      <w:pPr>
        <w:jc w:val="left"/>
        <w:rPr>
          <w:szCs w:val="21"/>
        </w:rPr>
      </w:pPr>
    </w:p>
    <w:p w14:paraId="7AC27C62" w14:textId="77777777" w:rsidR="001E79A2" w:rsidRPr="003748AA" w:rsidRDefault="001E79A2" w:rsidP="00BC1456">
      <w:pPr>
        <w:jc w:val="left"/>
        <w:rPr>
          <w:szCs w:val="21"/>
        </w:rPr>
      </w:pPr>
    </w:p>
    <w:p w14:paraId="122AAEB2" w14:textId="77777777" w:rsidR="001E79A2" w:rsidRPr="003748AA" w:rsidRDefault="001E79A2" w:rsidP="00BC1456">
      <w:pPr>
        <w:jc w:val="left"/>
        <w:rPr>
          <w:szCs w:val="21"/>
        </w:rPr>
      </w:pPr>
      <w:r w:rsidRPr="003748AA">
        <w:rPr>
          <w:rFonts w:hint="eastAsia"/>
          <w:szCs w:val="21"/>
        </w:rPr>
        <w:t>Ⅱ．総評</w:t>
      </w:r>
    </w:p>
    <w:p w14:paraId="0A7C9625" w14:textId="6922BC02" w:rsidR="00BC1456" w:rsidRPr="003748AA" w:rsidRDefault="006D1810" w:rsidP="00BC1456">
      <w:pPr>
        <w:ind w:leftChars="100" w:left="210" w:firstLineChars="100" w:firstLine="210"/>
        <w:jc w:val="left"/>
        <w:rPr>
          <w:i/>
          <w:szCs w:val="21"/>
        </w:rPr>
      </w:pPr>
      <w:r w:rsidRPr="003748AA">
        <w:rPr>
          <w:rFonts w:hint="eastAsia"/>
          <w:i/>
          <w:szCs w:val="21"/>
        </w:rPr>
        <w:t>本評価</w:t>
      </w:r>
      <w:r w:rsidR="00BC1456" w:rsidRPr="003748AA">
        <w:rPr>
          <w:rFonts w:hint="eastAsia"/>
          <w:i/>
          <w:szCs w:val="21"/>
        </w:rPr>
        <w:t>における</w:t>
      </w:r>
      <w:r w:rsidR="0037194D" w:rsidRPr="003748AA">
        <w:rPr>
          <w:rFonts w:hint="eastAsia"/>
          <w:i/>
          <w:szCs w:val="21"/>
        </w:rPr>
        <w:t>評価報告書</w:t>
      </w:r>
      <w:r w:rsidRPr="003748AA">
        <w:rPr>
          <w:rFonts w:hint="eastAsia"/>
          <w:i/>
          <w:szCs w:val="21"/>
        </w:rPr>
        <w:t>の「Ⅱ．総評」</w:t>
      </w:r>
      <w:r w:rsidR="00EB261D" w:rsidRPr="003748AA">
        <w:rPr>
          <w:rFonts w:hint="eastAsia"/>
          <w:i/>
          <w:szCs w:val="21"/>
        </w:rPr>
        <w:t>を転記</w:t>
      </w:r>
      <w:r w:rsidR="00115E2D" w:rsidRPr="003748AA">
        <w:rPr>
          <w:rFonts w:hint="eastAsia"/>
          <w:i/>
          <w:szCs w:val="21"/>
        </w:rPr>
        <w:t>してください。</w:t>
      </w:r>
    </w:p>
    <w:p w14:paraId="6898B4BF" w14:textId="77777777" w:rsidR="00BC1456" w:rsidRPr="003748AA" w:rsidRDefault="00BC1456">
      <w:pPr>
        <w:widowControl/>
        <w:jc w:val="left"/>
        <w:rPr>
          <w:szCs w:val="21"/>
        </w:rPr>
      </w:pPr>
      <w:r w:rsidRPr="003748AA">
        <w:rPr>
          <w:szCs w:val="21"/>
        </w:rPr>
        <w:br w:type="page"/>
      </w:r>
    </w:p>
    <w:p w14:paraId="4F944A4D" w14:textId="2A7CA655" w:rsidR="00273138" w:rsidRPr="003748AA" w:rsidRDefault="00E10C63" w:rsidP="00C15CBD">
      <w:pPr>
        <w:tabs>
          <w:tab w:val="left" w:pos="2500"/>
          <w:tab w:val="center" w:pos="4873"/>
        </w:tabs>
        <w:jc w:val="left"/>
        <w:rPr>
          <w:szCs w:val="21"/>
        </w:rPr>
      </w:pPr>
      <w:r w:rsidRPr="003748AA">
        <w:rPr>
          <w:sz w:val="24"/>
          <w:szCs w:val="21"/>
        </w:rPr>
        <w:lastRenderedPageBreak/>
        <w:tab/>
      </w:r>
      <w:r w:rsidR="004D59EE" w:rsidRPr="003748AA">
        <w:rPr>
          <w:rFonts w:hint="eastAsia"/>
          <w:sz w:val="24"/>
          <w:szCs w:val="21"/>
        </w:rPr>
        <w:t>■</w:t>
      </w:r>
      <w:r w:rsidR="00BC1456" w:rsidRPr="003748AA">
        <w:rPr>
          <w:rFonts w:hint="eastAsia"/>
          <w:sz w:val="24"/>
          <w:szCs w:val="21"/>
        </w:rPr>
        <w:t>再</w:t>
      </w:r>
      <w:r w:rsidR="00343D21" w:rsidRPr="003748AA">
        <w:rPr>
          <w:rFonts w:hint="eastAsia"/>
          <w:sz w:val="24"/>
          <w:szCs w:val="21"/>
        </w:rPr>
        <w:t>（追）</w:t>
      </w:r>
      <w:r w:rsidR="00BC1456" w:rsidRPr="003748AA">
        <w:rPr>
          <w:rFonts w:hint="eastAsia"/>
          <w:sz w:val="24"/>
          <w:szCs w:val="21"/>
        </w:rPr>
        <w:t>評価</w:t>
      </w:r>
      <w:r w:rsidR="00D26CB8" w:rsidRPr="003748AA">
        <w:rPr>
          <w:rFonts w:hint="eastAsia"/>
          <w:sz w:val="24"/>
          <w:szCs w:val="21"/>
        </w:rPr>
        <w:t>対象項目</w:t>
      </w:r>
      <w:r w:rsidR="00273138" w:rsidRPr="003748AA">
        <w:rPr>
          <w:rFonts w:hint="eastAsia"/>
          <w:sz w:val="24"/>
          <w:szCs w:val="21"/>
        </w:rPr>
        <w:t>の</w:t>
      </w:r>
      <w:r w:rsidR="00BC1456" w:rsidRPr="003748AA">
        <w:rPr>
          <w:rFonts w:hint="eastAsia"/>
          <w:sz w:val="24"/>
          <w:szCs w:val="21"/>
        </w:rPr>
        <w:t>改善報告</w:t>
      </w:r>
      <w:r w:rsidR="00557D76" w:rsidRPr="003748AA">
        <w:rPr>
          <w:rFonts w:hint="eastAsia"/>
          <w:sz w:val="24"/>
          <w:szCs w:val="21"/>
        </w:rPr>
        <w:t>■</w:t>
      </w:r>
    </w:p>
    <w:p w14:paraId="416D6455" w14:textId="0B05DB35" w:rsidR="00557D76" w:rsidRPr="003748AA" w:rsidRDefault="00273138" w:rsidP="00C15CBD">
      <w:pPr>
        <w:ind w:leftChars="134" w:left="282" w:hanging="1"/>
        <w:jc w:val="left"/>
        <w:rPr>
          <w:szCs w:val="21"/>
        </w:rPr>
      </w:pPr>
      <w:r w:rsidRPr="003748AA">
        <w:rPr>
          <w:rFonts w:hint="eastAsia"/>
          <w:i/>
          <w:szCs w:val="21"/>
        </w:rPr>
        <w:t>「適合水準</w:t>
      </w:r>
      <w:r w:rsidR="005214C6" w:rsidRPr="003748AA">
        <w:rPr>
          <w:rFonts w:hint="eastAsia"/>
          <w:i/>
          <w:szCs w:val="21"/>
        </w:rPr>
        <w:t>に達していない」と評価された</w:t>
      </w:r>
      <w:r w:rsidR="007C21BA" w:rsidRPr="003748AA">
        <w:rPr>
          <w:rFonts w:hint="eastAsia"/>
          <w:i/>
          <w:szCs w:val="21"/>
        </w:rPr>
        <w:t>『項目』ごとに</w:t>
      </w:r>
      <w:r w:rsidR="005214C6" w:rsidRPr="003748AA">
        <w:rPr>
          <w:rFonts w:hint="eastAsia"/>
          <w:i/>
          <w:szCs w:val="21"/>
        </w:rPr>
        <w:t>、以下の書式に従って</w:t>
      </w:r>
      <w:r w:rsidRPr="003748AA">
        <w:rPr>
          <w:rFonts w:hint="eastAsia"/>
          <w:i/>
          <w:szCs w:val="21"/>
        </w:rPr>
        <w:t>作成</w:t>
      </w:r>
      <w:r w:rsidR="00DD06F6" w:rsidRPr="003748AA">
        <w:rPr>
          <w:rFonts w:hint="eastAsia"/>
          <w:i/>
          <w:szCs w:val="21"/>
        </w:rPr>
        <w:t>してください。</w:t>
      </w:r>
    </w:p>
    <w:p w14:paraId="1CAEF1C3" w14:textId="28C6A972" w:rsidR="003B7CAB" w:rsidRPr="003748AA" w:rsidRDefault="005A4863" w:rsidP="0024291C">
      <w:pPr>
        <w:ind w:left="630" w:hangingChars="300" w:hanging="630"/>
        <w:jc w:val="left"/>
        <w:rPr>
          <w:szCs w:val="21"/>
        </w:rPr>
      </w:pPr>
      <w:r w:rsidRPr="003748AA">
        <w:rPr>
          <w:rFonts w:hint="eastAsia"/>
          <w:szCs w:val="21"/>
        </w:rPr>
        <w:t>（１）</w:t>
      </w:r>
      <w:r w:rsidR="005214C6" w:rsidRPr="003748AA">
        <w:rPr>
          <w:rFonts w:hint="eastAsia"/>
          <w:szCs w:val="21"/>
        </w:rPr>
        <w:t>再（追）評価の対象となった『</w:t>
      </w:r>
      <w:r w:rsidR="004D59EE" w:rsidRPr="003748AA">
        <w:rPr>
          <w:rFonts w:hint="eastAsia"/>
          <w:szCs w:val="21"/>
        </w:rPr>
        <w:t>項目』</w:t>
      </w:r>
    </w:p>
    <w:p w14:paraId="7E7D9A5B" w14:textId="2A39EF44" w:rsidR="004D59EE" w:rsidRPr="003748AA" w:rsidRDefault="003B7CAB" w:rsidP="005A4863">
      <w:pPr>
        <w:jc w:val="left"/>
        <w:rPr>
          <w:i/>
          <w:szCs w:val="21"/>
        </w:rPr>
      </w:pPr>
      <w:r w:rsidRPr="003748AA">
        <w:rPr>
          <w:rFonts w:hint="eastAsia"/>
          <w:szCs w:val="21"/>
        </w:rPr>
        <w:t xml:space="preserve">　　</w:t>
      </w:r>
      <w:r w:rsidR="005B52B7" w:rsidRPr="003748AA">
        <w:rPr>
          <w:rFonts w:hint="eastAsia"/>
          <w:szCs w:val="21"/>
        </w:rPr>
        <w:t xml:space="preserve">　</w:t>
      </w:r>
      <w:r w:rsidR="00105178">
        <w:rPr>
          <w:rFonts w:hint="eastAsia"/>
          <w:szCs w:val="21"/>
        </w:rPr>
        <w:t xml:space="preserve">　</w:t>
      </w:r>
      <w:r w:rsidR="00105178" w:rsidRPr="003748AA">
        <w:rPr>
          <w:rFonts w:ascii="ＭＳ 明朝" w:eastAsia="ＭＳ 明朝" w:hAnsi="ＭＳ 明朝" w:hint="eastAsia"/>
          <w:i/>
          <w:szCs w:val="21"/>
        </w:rPr>
        <w:t>項目番号と項目のタイトルを記載してください。</w:t>
      </w:r>
    </w:p>
    <w:p w14:paraId="33979111" w14:textId="77777777" w:rsidR="002B5DA8" w:rsidRPr="003748AA" w:rsidRDefault="002B5DA8" w:rsidP="005A4863">
      <w:pPr>
        <w:jc w:val="left"/>
        <w:rPr>
          <w:szCs w:val="21"/>
        </w:rPr>
      </w:pPr>
    </w:p>
    <w:p w14:paraId="58A50454" w14:textId="16DBB7D9" w:rsidR="00735917" w:rsidRPr="003748AA" w:rsidRDefault="005A4863" w:rsidP="006F5C10">
      <w:pPr>
        <w:tabs>
          <w:tab w:val="left" w:pos="6163"/>
        </w:tabs>
        <w:jc w:val="left"/>
        <w:rPr>
          <w:szCs w:val="21"/>
        </w:rPr>
      </w:pPr>
      <w:r w:rsidRPr="003748AA">
        <w:rPr>
          <w:rFonts w:hint="eastAsia"/>
          <w:szCs w:val="21"/>
        </w:rPr>
        <w:t>（２）</w:t>
      </w:r>
      <w:r w:rsidR="00735917" w:rsidRPr="003748AA">
        <w:rPr>
          <w:rFonts w:hint="eastAsia"/>
          <w:szCs w:val="21"/>
        </w:rPr>
        <w:t>本評価時の状況</w:t>
      </w:r>
      <w:r w:rsidR="006F5C10" w:rsidRPr="003748AA">
        <w:rPr>
          <w:szCs w:val="21"/>
        </w:rPr>
        <w:tab/>
      </w:r>
    </w:p>
    <w:p w14:paraId="56AD4F8D" w14:textId="77777777" w:rsidR="00EB6766" w:rsidRPr="003748AA" w:rsidRDefault="00735917" w:rsidP="00E8157C">
      <w:pPr>
        <w:ind w:left="630" w:hangingChars="300" w:hanging="630"/>
        <w:jc w:val="left"/>
        <w:rPr>
          <w:i/>
          <w:szCs w:val="21"/>
        </w:rPr>
      </w:pPr>
      <w:r w:rsidRPr="003748AA">
        <w:rPr>
          <w:rFonts w:hint="eastAsia"/>
          <w:szCs w:val="21"/>
        </w:rPr>
        <w:t xml:space="preserve">　　　　</w:t>
      </w:r>
      <w:r w:rsidRPr="003748AA">
        <w:rPr>
          <w:rFonts w:hint="eastAsia"/>
          <w:i/>
          <w:szCs w:val="21"/>
        </w:rPr>
        <w:t>自己点検・評価書の【現状】を転記</w:t>
      </w:r>
      <w:bookmarkStart w:id="0" w:name="_Hlk178778321"/>
      <w:r w:rsidR="00EB6766" w:rsidRPr="003748AA">
        <w:rPr>
          <w:rFonts w:hint="eastAsia"/>
          <w:i/>
          <w:szCs w:val="21"/>
        </w:rPr>
        <w:t>してください。</w:t>
      </w:r>
      <w:bookmarkEnd w:id="0"/>
    </w:p>
    <w:p w14:paraId="248D5C72" w14:textId="77777777" w:rsidR="00034A9C" w:rsidRPr="003748AA" w:rsidRDefault="00034A9C" w:rsidP="00735917">
      <w:pPr>
        <w:jc w:val="left"/>
        <w:rPr>
          <w:i/>
          <w:szCs w:val="21"/>
        </w:rPr>
      </w:pPr>
    </w:p>
    <w:p w14:paraId="5E2052EF" w14:textId="77777777" w:rsidR="00735917" w:rsidRPr="003748AA" w:rsidRDefault="00953D55" w:rsidP="00735917">
      <w:pPr>
        <w:ind w:left="420" w:hangingChars="200" w:hanging="420"/>
        <w:jc w:val="left"/>
        <w:rPr>
          <w:szCs w:val="21"/>
        </w:rPr>
      </w:pPr>
      <w:r w:rsidRPr="003748AA">
        <w:rPr>
          <w:rFonts w:hint="eastAsia"/>
          <w:szCs w:val="21"/>
        </w:rPr>
        <w:t>（３）</w:t>
      </w:r>
      <w:r w:rsidR="00735917" w:rsidRPr="003748AA">
        <w:rPr>
          <w:rFonts w:hint="eastAsia"/>
          <w:szCs w:val="21"/>
        </w:rPr>
        <w:t>本評価の結果</w:t>
      </w:r>
    </w:p>
    <w:p w14:paraId="191A8CA5" w14:textId="77777777" w:rsidR="00735917" w:rsidRPr="003748AA" w:rsidRDefault="00735917" w:rsidP="00735917">
      <w:pPr>
        <w:ind w:left="420" w:hangingChars="200" w:hanging="420"/>
        <w:jc w:val="left"/>
        <w:rPr>
          <w:szCs w:val="21"/>
        </w:rPr>
      </w:pPr>
      <w:r w:rsidRPr="003748AA">
        <w:rPr>
          <w:rFonts w:hint="eastAsia"/>
          <w:szCs w:val="21"/>
        </w:rPr>
        <w:t xml:space="preserve">　　（概評）</w:t>
      </w:r>
    </w:p>
    <w:p w14:paraId="2A92460C" w14:textId="30826E05" w:rsidR="00735917" w:rsidRPr="003748AA" w:rsidRDefault="00735917" w:rsidP="0073591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szCs w:val="21"/>
        </w:rPr>
        <w:t xml:space="preserve">　　　　</w:t>
      </w:r>
      <w:r w:rsidR="005214C6" w:rsidRPr="003748AA">
        <w:rPr>
          <w:rFonts w:hint="eastAsia"/>
          <w:i/>
          <w:szCs w:val="21"/>
        </w:rPr>
        <w:t>評価報告書の「Ⅲ．『</w:t>
      </w:r>
      <w:r w:rsidRPr="003748AA">
        <w:rPr>
          <w:rFonts w:hint="eastAsia"/>
          <w:i/>
          <w:szCs w:val="21"/>
        </w:rPr>
        <w:t>項目』ごとの概評」</w:t>
      </w:r>
      <w:r w:rsidR="00AD384C" w:rsidRPr="003748AA">
        <w:rPr>
          <w:rFonts w:hint="eastAsia"/>
          <w:i/>
          <w:szCs w:val="21"/>
        </w:rPr>
        <w:t>から</w:t>
      </w:r>
      <w:r w:rsidR="00A02C72" w:rsidRPr="003748AA">
        <w:rPr>
          <w:rFonts w:hint="eastAsia"/>
          <w:i/>
          <w:szCs w:val="21"/>
        </w:rPr>
        <w:t>全て</w:t>
      </w:r>
      <w:r w:rsidRPr="003748AA">
        <w:rPr>
          <w:rFonts w:hint="eastAsia"/>
          <w:i/>
          <w:szCs w:val="21"/>
        </w:rPr>
        <w:t>転記</w:t>
      </w:r>
      <w:r w:rsidR="00EB6766" w:rsidRPr="003748AA">
        <w:rPr>
          <w:rFonts w:hint="eastAsia"/>
          <w:i/>
          <w:szCs w:val="21"/>
        </w:rPr>
        <w:t>してください。</w:t>
      </w:r>
    </w:p>
    <w:p w14:paraId="4896055D" w14:textId="0B9CDBE6" w:rsidR="008C00C8" w:rsidRPr="003748AA" w:rsidRDefault="008C00C8" w:rsidP="00C15CBD">
      <w:pPr>
        <w:tabs>
          <w:tab w:val="left" w:pos="709"/>
        </w:tabs>
        <w:jc w:val="left"/>
        <w:rPr>
          <w:rFonts w:ascii="ＭＳ 明朝" w:eastAsia="ＭＳ 明朝" w:hAnsi="ＭＳ 明朝"/>
          <w:szCs w:val="21"/>
        </w:rPr>
      </w:pPr>
    </w:p>
    <w:p w14:paraId="3E5893CE" w14:textId="4B36046A" w:rsidR="00A02C72" w:rsidRPr="003748A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</w:t>
      </w:r>
      <w:r w:rsidR="00B447F7">
        <w:rPr>
          <w:rFonts w:ascii="ＭＳ 明朝" w:eastAsia="ＭＳ 明朝" w:hAnsi="ＭＳ 明朝" w:hint="eastAsia"/>
          <w:szCs w:val="21"/>
        </w:rPr>
        <w:t>大学への提言</w:t>
      </w:r>
      <w:r w:rsidRPr="003748AA">
        <w:rPr>
          <w:rFonts w:ascii="ＭＳ 明朝" w:eastAsia="ＭＳ 明朝" w:hAnsi="ＭＳ 明朝" w:hint="eastAsia"/>
          <w:szCs w:val="21"/>
        </w:rPr>
        <w:t>）</w:t>
      </w:r>
    </w:p>
    <w:p w14:paraId="7DE67072" w14:textId="25959810" w:rsidR="00735917" w:rsidRPr="003748AA" w:rsidRDefault="00AD384C" w:rsidP="00C15CBD">
      <w:pPr>
        <w:tabs>
          <w:tab w:val="left" w:pos="709"/>
        </w:tabs>
        <w:ind w:leftChars="300" w:left="630" w:firstLineChars="100" w:firstLine="21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評価報告書の「Ⅳ．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大学への</w:t>
      </w:r>
      <w:r w:rsidR="002B5DA8" w:rsidRPr="003748AA">
        <w:rPr>
          <w:rFonts w:ascii="ＭＳ 明朝" w:eastAsia="ＭＳ 明朝" w:hAnsi="ＭＳ 明朝" w:hint="eastAsia"/>
          <w:i/>
          <w:szCs w:val="21"/>
        </w:rPr>
        <w:t>提言</w:t>
      </w:r>
      <w:r w:rsidRPr="003748AA">
        <w:rPr>
          <w:rFonts w:ascii="ＭＳ 明朝" w:eastAsia="ＭＳ 明朝" w:hAnsi="ＭＳ 明朝" w:hint="eastAsia"/>
          <w:i/>
          <w:szCs w:val="21"/>
        </w:rPr>
        <w:t>」から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「</w:t>
      </w:r>
      <w:r w:rsidR="002B5DA8" w:rsidRPr="003748AA">
        <w:rPr>
          <w:rFonts w:ascii="ＭＳ 明朝" w:eastAsia="ＭＳ 明朝" w:hAnsi="ＭＳ 明朝" w:hint="eastAsia"/>
          <w:i/>
          <w:szCs w:val="21"/>
        </w:rPr>
        <w:t>改善すべき点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」</w:t>
      </w:r>
      <w:r w:rsidR="00942389" w:rsidRPr="003748AA">
        <w:rPr>
          <w:rFonts w:ascii="ＭＳ 明朝" w:eastAsia="ＭＳ 明朝" w:hAnsi="ＭＳ 明朝" w:hint="eastAsia"/>
          <w:i/>
          <w:szCs w:val="21"/>
        </w:rPr>
        <w:t>、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「</w:t>
      </w:r>
      <w:r w:rsidR="003F6939" w:rsidRPr="003748AA">
        <w:rPr>
          <w:rFonts w:ascii="ＭＳ 明朝" w:eastAsia="ＭＳ 明朝" w:hAnsi="ＭＳ 明朝" w:hint="eastAsia"/>
          <w:i/>
          <w:szCs w:val="21"/>
        </w:rPr>
        <w:t>助言</w:t>
      </w:r>
      <w:r w:rsidR="008E1A66" w:rsidRPr="003748AA">
        <w:rPr>
          <w:rFonts w:ascii="ＭＳ 明朝" w:eastAsia="ＭＳ 明朝" w:hAnsi="ＭＳ 明朝" w:hint="eastAsia"/>
          <w:i/>
          <w:szCs w:val="21"/>
        </w:rPr>
        <w:t>」</w:t>
      </w:r>
      <w:r w:rsidR="003F6939" w:rsidRPr="003748AA">
        <w:rPr>
          <w:rFonts w:ascii="ＭＳ 明朝" w:eastAsia="ＭＳ 明朝" w:hAnsi="ＭＳ 明朝" w:hint="eastAsia"/>
          <w:i/>
          <w:szCs w:val="21"/>
        </w:rPr>
        <w:t>を</w:t>
      </w:r>
      <w:r w:rsidR="008C00C8" w:rsidRPr="003748AA">
        <w:rPr>
          <w:rFonts w:ascii="ＭＳ 明朝" w:eastAsia="ＭＳ 明朝" w:hAnsi="ＭＳ 明朝" w:hint="eastAsia"/>
          <w:i/>
          <w:szCs w:val="21"/>
        </w:rPr>
        <w:t>全て</w:t>
      </w:r>
      <w:r w:rsidR="004106AA" w:rsidRPr="003748AA">
        <w:rPr>
          <w:rFonts w:ascii="ＭＳ 明朝" w:eastAsia="ＭＳ 明朝" w:hAnsi="ＭＳ 明朝" w:hint="eastAsia"/>
          <w:i/>
          <w:szCs w:val="21"/>
        </w:rPr>
        <w:t>番号順に転記</w:t>
      </w:r>
      <w:r w:rsidR="00EB6766" w:rsidRPr="003748AA">
        <w:rPr>
          <w:rFonts w:hint="eastAsia"/>
          <w:i/>
          <w:szCs w:val="21"/>
        </w:rPr>
        <w:t>してください。</w:t>
      </w:r>
    </w:p>
    <w:p w14:paraId="0C74BE47" w14:textId="77777777" w:rsidR="00E7769B" w:rsidRPr="003748AA" w:rsidRDefault="002B5DA8" w:rsidP="00735917">
      <w:pPr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/>
          <w:szCs w:val="21"/>
        </w:rPr>
        <w:t xml:space="preserve">　　　</w:t>
      </w:r>
      <w:r w:rsidR="00E7769B" w:rsidRPr="003748AA">
        <w:rPr>
          <w:rFonts w:ascii="ＭＳ 明朝" w:eastAsia="ＭＳ 明朝" w:hAnsi="ＭＳ 明朝" w:hint="eastAsia"/>
          <w:szCs w:val="21"/>
        </w:rPr>
        <w:t>改善すべき点</w:t>
      </w:r>
    </w:p>
    <w:p w14:paraId="75B45CD1" w14:textId="77777777" w:rsidR="00C4395B" w:rsidRPr="003748AA" w:rsidRDefault="002D13CB" w:rsidP="00E7769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/>
          <w:i/>
          <w:szCs w:val="21"/>
        </w:rPr>
        <w:t>１．△△△△△△△△△△△</w:t>
      </w:r>
      <w:r w:rsidR="00683F79" w:rsidRPr="003748AA">
        <w:rPr>
          <w:rFonts w:ascii="ＭＳ 明朝" w:eastAsia="ＭＳ 明朝" w:hAnsi="ＭＳ 明朝"/>
          <w:i/>
          <w:szCs w:val="21"/>
        </w:rPr>
        <w:t xml:space="preserve"> </w:t>
      </w:r>
    </w:p>
    <w:p w14:paraId="6A3CDA46" w14:textId="76F762D2" w:rsidR="00F55037" w:rsidRPr="003748AA" w:rsidRDefault="002D13CB" w:rsidP="00A02C72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 xml:space="preserve">　　　・</w:t>
      </w:r>
    </w:p>
    <w:p w14:paraId="43223DB5" w14:textId="77777777" w:rsidR="002D13CB" w:rsidRPr="003748AA" w:rsidRDefault="002D13CB" w:rsidP="002D13C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ｎ．</w:t>
      </w:r>
      <w:r w:rsidRPr="003748A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217FBC63" w14:textId="77777777" w:rsidR="002C0A21" w:rsidRPr="003748AA" w:rsidRDefault="002C0A21" w:rsidP="002D13C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</w:p>
    <w:p w14:paraId="13A614BC" w14:textId="77777777" w:rsidR="004106AA" w:rsidRPr="003748AA" w:rsidRDefault="004106AA" w:rsidP="004106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助言</w:t>
      </w:r>
    </w:p>
    <w:p w14:paraId="65762AD0" w14:textId="77777777" w:rsidR="004106AA" w:rsidRPr="003748A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/>
          <w:i/>
          <w:szCs w:val="21"/>
        </w:rPr>
        <w:t xml:space="preserve">１．△△△△△△△△△△△ </w:t>
      </w:r>
    </w:p>
    <w:p w14:paraId="21679925" w14:textId="0B96F74C" w:rsidR="00F55037" w:rsidRPr="003748AA" w:rsidRDefault="004106AA" w:rsidP="004106AA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 xml:space="preserve">　　　・</w:t>
      </w:r>
    </w:p>
    <w:p w14:paraId="4494B30F" w14:textId="77777777" w:rsidR="004106AA" w:rsidRPr="003748A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ｎ．</w:t>
      </w:r>
      <w:r w:rsidRPr="003748A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7A61188" w14:textId="77777777" w:rsidR="00E8157C" w:rsidRPr="003748AA" w:rsidRDefault="00E8157C" w:rsidP="00735917">
      <w:pPr>
        <w:jc w:val="left"/>
        <w:rPr>
          <w:rFonts w:ascii="ＭＳ 明朝" w:eastAsia="ＭＳ 明朝" w:hAnsi="ＭＳ 明朝"/>
          <w:szCs w:val="21"/>
        </w:rPr>
      </w:pPr>
    </w:p>
    <w:p w14:paraId="58FB4D7F" w14:textId="77777777" w:rsidR="00A02C72" w:rsidRPr="003748AA" w:rsidRDefault="005B3A86" w:rsidP="00CD3EB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szCs w:val="21"/>
        </w:rPr>
        <w:t>（４）</w:t>
      </w:r>
      <w:r w:rsidR="00735917" w:rsidRPr="003748AA">
        <w:rPr>
          <w:rFonts w:ascii="ＭＳ 明朝" w:eastAsia="ＭＳ 明朝" w:hAnsi="ＭＳ 明朝" w:hint="eastAsia"/>
          <w:szCs w:val="21"/>
        </w:rPr>
        <w:t>改善報告</w:t>
      </w:r>
    </w:p>
    <w:p w14:paraId="08FF3E60" w14:textId="5C42F17E" w:rsidR="006D6783" w:rsidRPr="003748AA" w:rsidRDefault="00BB38DA" w:rsidP="00C15CBD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（３）の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</w:t>
      </w:r>
      <w:r w:rsidRPr="003748AA">
        <w:rPr>
          <w:rFonts w:ascii="ＭＳ 明朝" w:eastAsia="ＭＳ 明朝" w:hAnsi="ＭＳ 明朝" w:hint="eastAsia"/>
          <w:i/>
          <w:szCs w:val="21"/>
        </w:rPr>
        <w:t>改善すべき点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」</w:t>
      </w:r>
      <w:r w:rsidRPr="003748AA">
        <w:rPr>
          <w:rFonts w:ascii="ＭＳ 明朝" w:eastAsia="ＭＳ 明朝" w:hAnsi="ＭＳ 明朝" w:hint="eastAsia"/>
          <w:i/>
          <w:szCs w:val="21"/>
        </w:rPr>
        <w:t>、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</w:t>
      </w:r>
      <w:r w:rsidR="001C657F" w:rsidRPr="003748AA">
        <w:rPr>
          <w:rFonts w:ascii="ＭＳ 明朝" w:eastAsia="ＭＳ 明朝" w:hAnsi="ＭＳ 明朝" w:hint="eastAsia"/>
          <w:i/>
          <w:szCs w:val="21"/>
        </w:rPr>
        <w:t>助言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」</w:t>
      </w:r>
      <w:r w:rsidR="001C657F" w:rsidRPr="003748AA">
        <w:rPr>
          <w:rFonts w:ascii="ＭＳ 明朝" w:eastAsia="ＭＳ 明朝" w:hAnsi="ＭＳ 明朝" w:hint="eastAsia"/>
          <w:i/>
          <w:szCs w:val="21"/>
        </w:rPr>
        <w:t>へ</w:t>
      </w:r>
      <w:r w:rsidRPr="003748AA">
        <w:rPr>
          <w:rFonts w:ascii="ＭＳ 明朝" w:eastAsia="ＭＳ 明朝" w:hAnsi="ＭＳ 明朝" w:hint="eastAsia"/>
          <w:i/>
          <w:szCs w:val="21"/>
        </w:rPr>
        <w:t>の対応を踏まえて、</w:t>
      </w:r>
      <w:r w:rsidR="008C00C8" w:rsidRPr="003748AA">
        <w:rPr>
          <w:rFonts w:ascii="ＭＳ 明朝" w:eastAsia="ＭＳ 明朝" w:hAnsi="ＭＳ 明朝" w:hint="eastAsia"/>
          <w:i/>
          <w:szCs w:val="21"/>
        </w:rPr>
        <w:t>改善後の</w:t>
      </w:r>
      <w:r w:rsidR="00C93078" w:rsidRPr="003748AA">
        <w:rPr>
          <w:rFonts w:hint="eastAsia"/>
          <w:i/>
          <w:szCs w:val="21"/>
        </w:rPr>
        <w:t>【現状】</w:t>
      </w:r>
      <w:r w:rsidR="008C00C8" w:rsidRPr="003748AA">
        <w:rPr>
          <w:rFonts w:ascii="ＭＳ 明朝" w:eastAsia="ＭＳ 明朝" w:hAnsi="ＭＳ 明朝" w:hint="eastAsia"/>
          <w:i/>
          <w:szCs w:val="21"/>
        </w:rPr>
        <w:t>を経緯も含めて記載</w:t>
      </w:r>
      <w:r w:rsidR="00EB6766" w:rsidRPr="003748AA">
        <w:rPr>
          <w:rFonts w:hint="eastAsia"/>
          <w:i/>
          <w:szCs w:val="21"/>
        </w:rPr>
        <w:t>してください。</w:t>
      </w:r>
    </w:p>
    <w:p w14:paraId="4308A471" w14:textId="0F374E76" w:rsidR="00EB261D" w:rsidRPr="003748AA" w:rsidRDefault="00EB261D" w:rsidP="0024291C">
      <w:pPr>
        <w:tabs>
          <w:tab w:val="left" w:pos="709"/>
        </w:tabs>
        <w:jc w:val="left"/>
        <w:rPr>
          <w:rFonts w:ascii="ＭＳ 明朝" w:eastAsia="ＭＳ 明朝" w:hAnsi="ＭＳ 明朝"/>
          <w:szCs w:val="21"/>
        </w:rPr>
      </w:pPr>
    </w:p>
    <w:p w14:paraId="3D996C67" w14:textId="77777777" w:rsidR="00735917" w:rsidRPr="003748AA" w:rsidRDefault="005B3A86" w:rsidP="00735917">
      <w:pPr>
        <w:ind w:left="420" w:hangingChars="200" w:hanging="420"/>
        <w:jc w:val="left"/>
        <w:rPr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５</w:t>
      </w:r>
      <w:r w:rsidR="00735917" w:rsidRPr="003748AA">
        <w:rPr>
          <w:rFonts w:ascii="ＭＳ 明朝" w:eastAsia="ＭＳ 明朝" w:hAnsi="ＭＳ 明朝" w:hint="eastAsia"/>
          <w:szCs w:val="21"/>
        </w:rPr>
        <w:t>）</w:t>
      </w:r>
      <w:r w:rsidR="00735917" w:rsidRPr="003748AA">
        <w:rPr>
          <w:rFonts w:hint="eastAsia"/>
          <w:szCs w:val="21"/>
        </w:rPr>
        <w:t>改善状況を示す根拠となる資料等（以下に記述した資料は別添のとおり）</w:t>
      </w:r>
    </w:p>
    <w:p w14:paraId="41E06DBB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59DE6F41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2E242345" w14:textId="77777777" w:rsidR="00114C27" w:rsidRPr="003748AA" w:rsidRDefault="00114C27">
      <w:pPr>
        <w:widowControl/>
        <w:jc w:val="left"/>
        <w:rPr>
          <w:sz w:val="24"/>
          <w:szCs w:val="21"/>
        </w:rPr>
      </w:pPr>
      <w:r w:rsidRPr="003748AA">
        <w:rPr>
          <w:sz w:val="24"/>
          <w:szCs w:val="21"/>
        </w:rPr>
        <w:br w:type="page"/>
      </w:r>
    </w:p>
    <w:p w14:paraId="4381BA7C" w14:textId="4B7DA4B2" w:rsidR="00A02C72" w:rsidRPr="003748AA" w:rsidRDefault="00DE4A32" w:rsidP="00557D76">
      <w:pPr>
        <w:jc w:val="center"/>
        <w:rPr>
          <w:sz w:val="24"/>
          <w:szCs w:val="21"/>
        </w:rPr>
      </w:pPr>
      <w:r w:rsidRPr="003748AA">
        <w:rPr>
          <w:rFonts w:hint="eastAsia"/>
          <w:sz w:val="24"/>
          <w:szCs w:val="21"/>
        </w:rPr>
        <w:lastRenderedPageBreak/>
        <w:t>■</w:t>
      </w:r>
      <w:r w:rsidR="00D26CB8" w:rsidRPr="003748AA">
        <w:rPr>
          <w:rFonts w:hint="eastAsia"/>
          <w:sz w:val="24"/>
          <w:szCs w:val="21"/>
        </w:rPr>
        <w:t>提言に対する改善報告</w:t>
      </w:r>
      <w:r w:rsidR="00557D76" w:rsidRPr="003748AA">
        <w:rPr>
          <w:rFonts w:hint="eastAsia"/>
          <w:sz w:val="24"/>
          <w:szCs w:val="21"/>
        </w:rPr>
        <w:t>■</w:t>
      </w:r>
    </w:p>
    <w:p w14:paraId="62DBFB31" w14:textId="77777777" w:rsidR="002C084F" w:rsidRPr="003748AA" w:rsidRDefault="002C084F" w:rsidP="002C084F">
      <w:pPr>
        <w:jc w:val="center"/>
        <w:rPr>
          <w:sz w:val="24"/>
          <w:szCs w:val="21"/>
        </w:rPr>
      </w:pPr>
      <w:r w:rsidRPr="003748AA">
        <w:rPr>
          <w:rFonts w:hint="eastAsia"/>
          <w:sz w:val="24"/>
          <w:szCs w:val="21"/>
        </w:rPr>
        <w:t>（</w:t>
      </w:r>
      <w:r w:rsidRPr="003748AA">
        <w:rPr>
          <w:rFonts w:hint="eastAsia"/>
          <w:szCs w:val="21"/>
        </w:rPr>
        <w:t>再</w:t>
      </w:r>
      <w:r w:rsidR="00BC50A4" w:rsidRPr="003748AA">
        <w:rPr>
          <w:rFonts w:hint="eastAsia"/>
          <w:szCs w:val="21"/>
        </w:rPr>
        <w:t>（追）</w:t>
      </w:r>
      <w:r w:rsidR="005214C6" w:rsidRPr="003748AA">
        <w:rPr>
          <w:rFonts w:hint="eastAsia"/>
          <w:szCs w:val="21"/>
        </w:rPr>
        <w:t>評価対象以外の</w:t>
      </w:r>
      <w:r w:rsidRPr="003748AA">
        <w:rPr>
          <w:rFonts w:hint="eastAsia"/>
          <w:szCs w:val="21"/>
        </w:rPr>
        <w:t>項目</w:t>
      </w:r>
      <w:r w:rsidRPr="003748AA">
        <w:rPr>
          <w:rFonts w:hint="eastAsia"/>
          <w:sz w:val="24"/>
          <w:szCs w:val="21"/>
        </w:rPr>
        <w:t>）</w:t>
      </w:r>
    </w:p>
    <w:p w14:paraId="48013DC8" w14:textId="7A561844" w:rsidR="00201EA5" w:rsidRPr="003748AA" w:rsidRDefault="006F2494" w:rsidP="002C084F">
      <w:pPr>
        <w:jc w:val="center"/>
        <w:rPr>
          <w:sz w:val="24"/>
          <w:szCs w:val="21"/>
        </w:rPr>
      </w:pPr>
      <w:r w:rsidRPr="00724018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AD445A">
        <w:rPr>
          <w:rFonts w:hint="eastAsia"/>
          <w:i/>
          <w:szCs w:val="21"/>
        </w:rPr>
        <w:t>に記載された番号順に</w:t>
      </w:r>
      <w:r>
        <w:rPr>
          <w:rFonts w:hint="eastAsia"/>
          <w:i/>
          <w:szCs w:val="21"/>
        </w:rPr>
        <w:t>書式に従って提言ごと</w:t>
      </w:r>
      <w:r w:rsidRPr="00E53411">
        <w:rPr>
          <w:rFonts w:hint="eastAsia"/>
          <w:i/>
          <w:szCs w:val="21"/>
        </w:rPr>
        <w:t>に</w:t>
      </w:r>
      <w:r>
        <w:rPr>
          <w:rFonts w:hint="eastAsia"/>
          <w:i/>
          <w:szCs w:val="21"/>
        </w:rPr>
        <w:t>記述</w:t>
      </w:r>
      <w:r w:rsidRPr="00B219BC">
        <w:rPr>
          <w:rFonts w:hint="eastAsia"/>
          <w:i/>
          <w:szCs w:val="21"/>
        </w:rPr>
        <w:t>してください。</w:t>
      </w:r>
    </w:p>
    <w:p w14:paraId="1856EFF9" w14:textId="68E3C55D" w:rsidR="00B218B9" w:rsidRPr="003748AA" w:rsidRDefault="00D26CB8">
      <w:pPr>
        <w:jc w:val="left"/>
        <w:rPr>
          <w:i/>
          <w:szCs w:val="21"/>
        </w:rPr>
      </w:pPr>
      <w:r w:rsidRPr="003748AA">
        <w:rPr>
          <w:rFonts w:hint="eastAsia"/>
          <w:szCs w:val="21"/>
        </w:rPr>
        <w:t>■改善すべき点への対応について</w:t>
      </w:r>
      <w:r w:rsidR="00CB59F7">
        <w:rPr>
          <w:rFonts w:hint="eastAsia"/>
          <w:szCs w:val="21"/>
        </w:rPr>
        <w:t xml:space="preserve">　</w:t>
      </w:r>
      <w:r w:rsidR="00CB59F7" w:rsidRPr="0033332B">
        <w:rPr>
          <w:rFonts w:asciiTheme="minorEastAsia" w:hAnsiTheme="minorEastAsia" w:hint="eastAsia"/>
          <w:i/>
          <w:iCs/>
          <w:kern w:val="0"/>
          <w:szCs w:val="21"/>
        </w:rPr>
        <w:t>←</w:t>
      </w:r>
      <w:r w:rsidR="00CB59F7">
        <w:rPr>
          <w:rFonts w:asciiTheme="minorEastAsia" w:hAnsiTheme="minorEastAsia" w:hint="eastAsia"/>
          <w:i/>
          <w:iCs/>
          <w:kern w:val="0"/>
          <w:szCs w:val="21"/>
        </w:rPr>
        <w:t>１つ目の改善すべき点にのみ記載してください。</w:t>
      </w:r>
    </w:p>
    <w:p w14:paraId="18638FD3" w14:textId="77777777" w:rsidR="006F7D1C" w:rsidRPr="003748AA" w:rsidRDefault="006F7D1C" w:rsidP="006F7D1C">
      <w:pPr>
        <w:jc w:val="left"/>
        <w:rPr>
          <w:szCs w:val="21"/>
        </w:rPr>
      </w:pPr>
    </w:p>
    <w:p w14:paraId="2DD15C19" w14:textId="797B5BEB" w:rsidR="006F7D1C" w:rsidRPr="003748AA" w:rsidRDefault="00295643" w:rsidP="006F7D1C">
      <w:pPr>
        <w:jc w:val="left"/>
        <w:rPr>
          <w:szCs w:val="21"/>
        </w:rPr>
      </w:pPr>
      <w:r w:rsidRPr="003748AA">
        <w:rPr>
          <w:rFonts w:hint="eastAsia"/>
          <w:szCs w:val="21"/>
        </w:rPr>
        <w:t>改善すべき点（</w:t>
      </w:r>
      <w:r w:rsidR="00B91570" w:rsidRPr="003748AA">
        <w:rPr>
          <w:rFonts w:hint="eastAsia"/>
          <w:szCs w:val="21"/>
        </w:rPr>
        <w:t xml:space="preserve">　　</w:t>
      </w:r>
      <w:r w:rsidRPr="003748AA">
        <w:rPr>
          <w:rFonts w:hint="eastAsia"/>
          <w:szCs w:val="21"/>
        </w:rPr>
        <w:t>）</w:t>
      </w:r>
      <w:r w:rsidR="006F7D1C" w:rsidRPr="003748AA">
        <w:rPr>
          <w:rFonts w:hint="eastAsia"/>
          <w:i/>
          <w:szCs w:val="21"/>
        </w:rPr>
        <w:t xml:space="preserve">　　　</w:t>
      </w:r>
      <w:r w:rsidR="00CB59F7" w:rsidRPr="005B04B0">
        <w:rPr>
          <w:rFonts w:asciiTheme="minorEastAsia" w:hAnsiTheme="minorEastAsia" w:hint="eastAsia"/>
          <w:i/>
          <w:szCs w:val="21"/>
        </w:rPr>
        <w:t>提言に記載された番号を（　　）</w:t>
      </w:r>
      <w:r w:rsidR="00CB59F7">
        <w:rPr>
          <w:rFonts w:asciiTheme="minorEastAsia" w:hAnsiTheme="minorEastAsia" w:hint="eastAsia"/>
          <w:i/>
          <w:szCs w:val="21"/>
        </w:rPr>
        <w:t>内</w:t>
      </w:r>
      <w:r w:rsidR="00CB59F7" w:rsidRPr="005B04B0">
        <w:rPr>
          <w:rFonts w:asciiTheme="minorEastAsia" w:hAnsiTheme="minorEastAsia" w:hint="eastAsia"/>
          <w:i/>
          <w:szCs w:val="21"/>
        </w:rPr>
        <w:t>に</w:t>
      </w:r>
      <w:r w:rsidR="00CB59F7">
        <w:rPr>
          <w:rFonts w:asciiTheme="minorEastAsia" w:hAnsiTheme="minorEastAsia" w:hint="eastAsia"/>
          <w:i/>
          <w:szCs w:val="21"/>
        </w:rPr>
        <w:t>記入し</w:t>
      </w:r>
      <w:r w:rsidR="00CB59F7" w:rsidRPr="005B04B0">
        <w:rPr>
          <w:rFonts w:asciiTheme="minorEastAsia" w:hAnsiTheme="minorEastAsia" w:hint="eastAsia"/>
          <w:i/>
          <w:szCs w:val="21"/>
        </w:rPr>
        <w:t>てください。</w:t>
      </w:r>
    </w:p>
    <w:p w14:paraId="329D9E45" w14:textId="71445F17" w:rsidR="00DE4A32" w:rsidRPr="003748AA" w:rsidRDefault="00D92284" w:rsidP="00DE4A32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１</w:t>
      </w:r>
      <w:r w:rsidRPr="003748AA">
        <w:rPr>
          <w:rFonts w:hint="eastAsia"/>
          <w:szCs w:val="21"/>
        </w:rPr>
        <w:t>）</w:t>
      </w:r>
      <w:r w:rsidR="005214C6" w:rsidRPr="003748AA">
        <w:rPr>
          <w:rFonts w:hint="eastAsia"/>
          <w:szCs w:val="21"/>
        </w:rPr>
        <w:t>改善すべき点が指摘された</w:t>
      </w:r>
      <w:r w:rsidR="00C0302B" w:rsidRPr="003748AA">
        <w:rPr>
          <w:rFonts w:hint="eastAsia"/>
          <w:szCs w:val="21"/>
        </w:rPr>
        <w:t>『項目』</w:t>
      </w:r>
    </w:p>
    <w:p w14:paraId="63CD82AC" w14:textId="124ED7D2" w:rsidR="00DE4A32" w:rsidRPr="003748AA" w:rsidRDefault="00DE4A32" w:rsidP="00DE4A32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hint="eastAsia"/>
          <w:szCs w:val="21"/>
        </w:rPr>
        <w:t xml:space="preserve">　　　</w:t>
      </w:r>
      <w:r w:rsidR="006F7D1C" w:rsidRPr="003748AA">
        <w:rPr>
          <w:rFonts w:ascii="ＭＳ 明朝" w:eastAsia="ＭＳ 明朝" w:hAnsi="ＭＳ 明朝" w:hint="eastAsia"/>
          <w:i/>
          <w:szCs w:val="21"/>
        </w:rPr>
        <w:t>項目番号と項目のタイトルを</w:t>
      </w:r>
      <w:r w:rsidR="00F97208" w:rsidRPr="003748AA">
        <w:rPr>
          <w:rFonts w:ascii="ＭＳ 明朝" w:eastAsia="ＭＳ 明朝" w:hAnsi="ＭＳ 明朝" w:hint="eastAsia"/>
          <w:i/>
          <w:szCs w:val="21"/>
        </w:rPr>
        <w:t>記載</w:t>
      </w:r>
      <w:r w:rsidR="00B91570" w:rsidRPr="003748AA">
        <w:rPr>
          <w:rFonts w:ascii="ＭＳ 明朝" w:eastAsia="ＭＳ 明朝" w:hAnsi="ＭＳ 明朝" w:hint="eastAsia"/>
          <w:i/>
          <w:szCs w:val="21"/>
        </w:rPr>
        <w:t>してください</w:t>
      </w:r>
      <w:r w:rsidR="00B218B9" w:rsidRPr="003748AA">
        <w:rPr>
          <w:rFonts w:ascii="ＭＳ 明朝" w:eastAsia="ＭＳ 明朝" w:hAnsi="ＭＳ 明朝" w:hint="eastAsia"/>
          <w:i/>
          <w:szCs w:val="21"/>
        </w:rPr>
        <w:t>。</w:t>
      </w:r>
    </w:p>
    <w:p w14:paraId="5E1AF6DF" w14:textId="77777777" w:rsidR="00735917" w:rsidRPr="003748AA" w:rsidRDefault="00735917" w:rsidP="00DE4A32">
      <w:pPr>
        <w:jc w:val="left"/>
        <w:rPr>
          <w:i/>
          <w:szCs w:val="21"/>
        </w:rPr>
      </w:pPr>
    </w:p>
    <w:p w14:paraId="4B7DA28D" w14:textId="77777777" w:rsidR="00735917" w:rsidRPr="003748AA" w:rsidRDefault="00DE4A32" w:rsidP="00735917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２</w:t>
      </w:r>
      <w:r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指摘事項</w:t>
      </w:r>
    </w:p>
    <w:p w14:paraId="2DD1D763" w14:textId="21D80F7D" w:rsidR="00735917" w:rsidRPr="003748AA" w:rsidRDefault="00735917" w:rsidP="00735917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i/>
          <w:szCs w:val="21"/>
        </w:rPr>
        <w:t>評価報告書の</w:t>
      </w:r>
      <w:r w:rsidR="00295643" w:rsidRPr="003748AA">
        <w:rPr>
          <w:rFonts w:ascii="ＭＳ 明朝" w:eastAsia="ＭＳ 明朝" w:hAnsi="ＭＳ 明朝" w:hint="eastAsia"/>
          <w:i/>
          <w:szCs w:val="21"/>
        </w:rPr>
        <w:t>「Ⅳ．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大学への</w:t>
      </w:r>
      <w:r w:rsidR="00295643" w:rsidRPr="003748AA">
        <w:rPr>
          <w:rFonts w:ascii="ＭＳ 明朝" w:eastAsia="ＭＳ 明朝" w:hAnsi="ＭＳ 明朝" w:hint="eastAsia"/>
          <w:i/>
          <w:szCs w:val="21"/>
        </w:rPr>
        <w:t>提言」から</w:t>
      </w:r>
      <w:r w:rsidRPr="003748AA">
        <w:rPr>
          <w:rFonts w:hint="eastAsia"/>
          <w:i/>
          <w:szCs w:val="21"/>
        </w:rPr>
        <w:t>「改善すべき点」</w:t>
      </w:r>
      <w:r w:rsidR="009D5D1B" w:rsidRPr="003748AA">
        <w:rPr>
          <w:rFonts w:hint="eastAsia"/>
          <w:i/>
          <w:szCs w:val="21"/>
        </w:rPr>
        <w:t>を転記</w:t>
      </w:r>
      <w:r w:rsidR="00EF4F5E" w:rsidRPr="003748AA">
        <w:rPr>
          <w:rFonts w:hint="eastAsia"/>
          <w:i/>
          <w:szCs w:val="21"/>
        </w:rPr>
        <w:t>してください</w:t>
      </w:r>
      <w:r w:rsidR="00B218B9" w:rsidRPr="003748AA">
        <w:rPr>
          <w:rFonts w:hint="eastAsia"/>
          <w:i/>
          <w:szCs w:val="21"/>
        </w:rPr>
        <w:t>。</w:t>
      </w:r>
    </w:p>
    <w:p w14:paraId="5B58790C" w14:textId="77777777" w:rsidR="00735917" w:rsidRPr="003748AA" w:rsidRDefault="00735917" w:rsidP="00C15CBD">
      <w:pPr>
        <w:jc w:val="left"/>
        <w:rPr>
          <w:szCs w:val="21"/>
        </w:rPr>
      </w:pPr>
    </w:p>
    <w:p w14:paraId="6C289B32" w14:textId="77777777" w:rsidR="00735917" w:rsidRPr="003748AA" w:rsidRDefault="00DE4A32" w:rsidP="00735917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３</w:t>
      </w:r>
      <w:r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時の状況</w:t>
      </w:r>
    </w:p>
    <w:p w14:paraId="6CD6C532" w14:textId="2B4CBFDC" w:rsidR="00DE4A32" w:rsidRPr="003748AA" w:rsidRDefault="00CB59F7" w:rsidP="005A7352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882728">
        <w:rPr>
          <w:rFonts w:ascii="ＭＳ 明朝" w:eastAsia="ＭＳ 明朝" w:hAnsi="ＭＳ 明朝" w:hint="eastAsia"/>
          <w:i/>
          <w:iCs/>
          <w:szCs w:val="21"/>
        </w:rPr>
        <w:t>指摘された</w:t>
      </w:r>
      <w:r>
        <w:rPr>
          <w:rFonts w:ascii="ＭＳ 明朝" w:eastAsia="ＭＳ 明朝" w:hAnsi="ＭＳ 明朝" w:hint="eastAsia"/>
          <w:i/>
          <w:iCs/>
          <w:szCs w:val="21"/>
        </w:rPr>
        <w:t>本評価受審時の状況について、「自己点検・評価書」および「評価報告書」などを参照して具体的に説明してください。</w:t>
      </w:r>
    </w:p>
    <w:p w14:paraId="06580F12" w14:textId="77777777" w:rsidR="00735917" w:rsidRPr="003748AA" w:rsidRDefault="00735917" w:rsidP="00DE4A32">
      <w:pPr>
        <w:jc w:val="left"/>
        <w:rPr>
          <w:rFonts w:ascii="ＭＳ 明朝" w:eastAsia="ＭＳ 明朝" w:hAnsi="ＭＳ 明朝"/>
          <w:szCs w:val="21"/>
        </w:rPr>
      </w:pPr>
    </w:p>
    <w:p w14:paraId="7B46DB69" w14:textId="77777777" w:rsidR="00735917" w:rsidRPr="003748AA" w:rsidRDefault="00DE4A32" w:rsidP="00735917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295643" w:rsidRPr="003748AA">
        <w:rPr>
          <w:rFonts w:hint="eastAsia"/>
          <w:szCs w:val="21"/>
        </w:rPr>
        <w:t>４</w:t>
      </w:r>
      <w:r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後の改善状況</w:t>
      </w:r>
    </w:p>
    <w:p w14:paraId="6AFFBAC3" w14:textId="28E816F9" w:rsidR="006F7D1C" w:rsidRPr="003748AA" w:rsidRDefault="00CB59F7" w:rsidP="005442EF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 w:rsidRPr="009D1385">
        <w:rPr>
          <w:rFonts w:ascii="ＭＳ 明朝" w:eastAsia="ＭＳ 明朝" w:hAnsi="ＭＳ 明朝" w:hint="eastAsia"/>
          <w:i/>
          <w:szCs w:val="21"/>
        </w:rPr>
        <w:t>指摘された点に対して、何が、どのように改善されたかが</w:t>
      </w:r>
      <w:r>
        <w:rPr>
          <w:rFonts w:ascii="ＭＳ 明朝" w:eastAsia="ＭＳ 明朝" w:hAnsi="ＭＳ 明朝" w:hint="eastAsia"/>
          <w:i/>
          <w:szCs w:val="21"/>
        </w:rPr>
        <w:t>明確</w:t>
      </w:r>
      <w:r w:rsidRPr="009D1385">
        <w:rPr>
          <w:rFonts w:ascii="ＭＳ 明朝" w:eastAsia="ＭＳ 明朝" w:hAnsi="ＭＳ 明朝" w:hint="eastAsia"/>
          <w:i/>
          <w:szCs w:val="21"/>
        </w:rPr>
        <w:t>にわかるように</w:t>
      </w:r>
      <w:r>
        <w:rPr>
          <w:rFonts w:ascii="ＭＳ 明朝" w:eastAsia="ＭＳ 明朝" w:hAnsi="ＭＳ 明朝" w:hint="eastAsia"/>
          <w:i/>
          <w:szCs w:val="21"/>
        </w:rPr>
        <w:t>、根拠資料に基づいて具体的に</w:t>
      </w:r>
      <w:r w:rsidRPr="009D1385">
        <w:rPr>
          <w:rFonts w:ascii="ＭＳ 明朝" w:eastAsia="ＭＳ 明朝" w:hAnsi="ＭＳ 明朝" w:hint="eastAsia"/>
          <w:i/>
          <w:szCs w:val="21"/>
        </w:rPr>
        <w:t>記述し、改善が</w:t>
      </w:r>
      <w:r>
        <w:rPr>
          <w:rFonts w:ascii="ＭＳ 明朝" w:eastAsia="ＭＳ 明朝" w:hAnsi="ＭＳ 明朝" w:hint="eastAsia"/>
          <w:i/>
          <w:szCs w:val="21"/>
        </w:rPr>
        <w:t>まだ</w:t>
      </w:r>
      <w:r w:rsidRPr="009D1385">
        <w:rPr>
          <w:rFonts w:ascii="ＭＳ 明朝" w:eastAsia="ＭＳ 明朝" w:hAnsi="ＭＳ 明朝" w:hint="eastAsia"/>
          <w:i/>
          <w:szCs w:val="21"/>
        </w:rPr>
        <w:t>十分でない場合には、</w:t>
      </w:r>
      <w:r>
        <w:rPr>
          <w:rFonts w:ascii="ＭＳ 明朝" w:eastAsia="ＭＳ 明朝" w:hAnsi="ＭＳ 明朝" w:hint="eastAsia"/>
          <w:i/>
          <w:szCs w:val="21"/>
        </w:rPr>
        <w:t>どのような点が不十分であるか、また、今後の改善計画</w:t>
      </w:r>
      <w:r w:rsidRPr="009D1385">
        <w:rPr>
          <w:rFonts w:ascii="ＭＳ 明朝" w:eastAsia="ＭＳ 明朝" w:hAnsi="ＭＳ 明朝" w:hint="eastAsia"/>
          <w:i/>
          <w:szCs w:val="21"/>
        </w:rPr>
        <w:t>について</w:t>
      </w:r>
      <w:r>
        <w:rPr>
          <w:rFonts w:ascii="ＭＳ 明朝" w:eastAsia="ＭＳ 明朝" w:hAnsi="ＭＳ 明朝" w:hint="eastAsia"/>
          <w:i/>
          <w:szCs w:val="21"/>
        </w:rPr>
        <w:t>説明</w:t>
      </w:r>
      <w:r w:rsidRPr="009D1385">
        <w:rPr>
          <w:rFonts w:ascii="ＭＳ 明朝" w:eastAsia="ＭＳ 明朝" w:hAnsi="ＭＳ 明朝" w:hint="eastAsia"/>
          <w:i/>
          <w:szCs w:val="21"/>
        </w:rPr>
        <w:t>してください。</w:t>
      </w:r>
    </w:p>
    <w:p w14:paraId="357621AB" w14:textId="77777777" w:rsidR="00735917" w:rsidRPr="003748AA" w:rsidRDefault="00735917" w:rsidP="00735917">
      <w:pPr>
        <w:jc w:val="left"/>
        <w:rPr>
          <w:szCs w:val="21"/>
        </w:rPr>
      </w:pPr>
    </w:p>
    <w:p w14:paraId="0FF65EE9" w14:textId="77777777" w:rsidR="00477647" w:rsidRPr="003748AA" w:rsidRDefault="00477647" w:rsidP="00477647">
      <w:pPr>
        <w:ind w:left="420" w:hangingChars="200" w:hanging="420"/>
        <w:jc w:val="left"/>
        <w:rPr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５）</w:t>
      </w:r>
      <w:r w:rsidRPr="003748AA">
        <w:rPr>
          <w:rFonts w:hint="eastAsia"/>
          <w:szCs w:val="21"/>
        </w:rPr>
        <w:t>改善状況を示す根拠となる資料等（以下に記述した資料は別添のとおり）</w:t>
      </w:r>
    </w:p>
    <w:p w14:paraId="79A3D68D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6D6FB0A3" w14:textId="2A866152" w:rsidR="00A40BE9" w:rsidRDefault="00AC5888" w:rsidP="00C15CBD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tbl>
      <w:tblPr>
        <w:tblStyle w:val="a3"/>
        <w:tblpPr w:leftFromText="142" w:rightFromText="142" w:vertAnchor="page" w:horzAnchor="margin" w:tblpY="11272"/>
        <w:tblW w:w="8518" w:type="dxa"/>
        <w:tblLook w:val="04A0" w:firstRow="1" w:lastRow="0" w:firstColumn="1" w:lastColumn="0" w:noHBand="0" w:noVBand="1"/>
      </w:tblPr>
      <w:tblGrid>
        <w:gridCol w:w="582"/>
        <w:gridCol w:w="401"/>
        <w:gridCol w:w="7535"/>
      </w:tblGrid>
      <w:tr w:rsidR="00A40BE9" w14:paraId="045F18EB" w14:textId="77777777" w:rsidTr="00C15CBD">
        <w:trPr>
          <w:trHeight w:hRule="exact" w:val="454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872A16B" w14:textId="77777777" w:rsidR="00A40BE9" w:rsidRPr="00AA37E2" w:rsidRDefault="00A40BE9" w:rsidP="00A40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A37E2">
              <w:rPr>
                <w:rFonts w:ascii="ＭＳ 明朝" w:hAnsi="ＭＳ 明朝" w:hint="eastAsia"/>
                <w:szCs w:val="21"/>
              </w:rPr>
              <w:t>判定</w:t>
            </w: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50A760FC" w14:textId="77777777" w:rsidR="00A40BE9" w:rsidRPr="00981657" w:rsidRDefault="00A40BE9" w:rsidP="00A40BE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35" w:type="dxa"/>
            <w:tcBorders>
              <w:top w:val="single" w:sz="4" w:space="0" w:color="auto"/>
            </w:tcBorders>
            <w:vAlign w:val="center"/>
          </w:tcPr>
          <w:p w14:paraId="40407897" w14:textId="77777777" w:rsidR="00A40BE9" w:rsidRPr="00AA37E2" w:rsidRDefault="00A40BE9" w:rsidP="00A40B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摘した問題点は改善された。</w:t>
            </w:r>
          </w:p>
        </w:tc>
      </w:tr>
      <w:tr w:rsidR="00A40BE9" w14:paraId="77DE03A4" w14:textId="77777777" w:rsidTr="00C15CBD">
        <w:trPr>
          <w:trHeight w:hRule="exact" w:val="454"/>
        </w:trPr>
        <w:tc>
          <w:tcPr>
            <w:tcW w:w="582" w:type="dxa"/>
            <w:vMerge/>
          </w:tcPr>
          <w:p w14:paraId="4F4B9D9A" w14:textId="77777777" w:rsidR="00A40BE9" w:rsidRPr="00AA37E2" w:rsidRDefault="00A40BE9" w:rsidP="00A40B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22E9F98F" w14:textId="77777777" w:rsidR="00A40BE9" w:rsidRPr="00981657" w:rsidRDefault="00A40BE9" w:rsidP="00A40BE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35" w:type="dxa"/>
            <w:vAlign w:val="center"/>
          </w:tcPr>
          <w:p w14:paraId="0517A9E9" w14:textId="77777777" w:rsidR="00A40BE9" w:rsidRPr="000E52AE" w:rsidRDefault="00A40BE9" w:rsidP="00A40B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摘した問題点は改善途上にある。</w:t>
            </w:r>
          </w:p>
        </w:tc>
      </w:tr>
      <w:tr w:rsidR="00A40BE9" w14:paraId="47E2A17B" w14:textId="77777777" w:rsidTr="00C15CBD">
        <w:trPr>
          <w:trHeight w:hRule="exact" w:val="454"/>
        </w:trPr>
        <w:tc>
          <w:tcPr>
            <w:tcW w:w="582" w:type="dxa"/>
            <w:vMerge/>
          </w:tcPr>
          <w:p w14:paraId="1B3EAD08" w14:textId="77777777" w:rsidR="00A40BE9" w:rsidRPr="00AA37E2" w:rsidRDefault="00A40BE9" w:rsidP="00A40BE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1" w:type="dxa"/>
            <w:vAlign w:val="center"/>
          </w:tcPr>
          <w:p w14:paraId="4E80C886" w14:textId="77777777" w:rsidR="00A40BE9" w:rsidRPr="00981657" w:rsidRDefault="00A40BE9" w:rsidP="00A40BE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35" w:type="dxa"/>
            <w:vAlign w:val="center"/>
          </w:tcPr>
          <w:p w14:paraId="3D99947F" w14:textId="77777777" w:rsidR="00A40BE9" w:rsidRPr="000E52AE" w:rsidRDefault="00A40BE9" w:rsidP="00A40B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摘した問題点は改善されていない。</w:t>
            </w:r>
          </w:p>
        </w:tc>
      </w:tr>
      <w:tr w:rsidR="00A40BE9" w14:paraId="1FB2EBA9" w14:textId="77777777" w:rsidTr="00C15CBD">
        <w:trPr>
          <w:cantSplit/>
          <w:trHeight w:val="2172"/>
        </w:trPr>
        <w:tc>
          <w:tcPr>
            <w:tcW w:w="582" w:type="dxa"/>
            <w:textDirection w:val="tbRlV"/>
            <w:vAlign w:val="center"/>
          </w:tcPr>
          <w:p w14:paraId="5C59C140" w14:textId="77777777" w:rsidR="00A40BE9" w:rsidRPr="00DB69CB" w:rsidRDefault="00A40BE9" w:rsidP="00A40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DB69CB">
              <w:rPr>
                <w:rFonts w:ascii="ＭＳ 明朝" w:hAnsi="ＭＳ 明朝" w:hint="eastAsia"/>
                <w:szCs w:val="21"/>
              </w:rPr>
              <w:t>検討所見</w:t>
            </w:r>
          </w:p>
          <w:p w14:paraId="7A579EB8" w14:textId="77777777" w:rsidR="00A40BE9" w:rsidRPr="00DB69CB" w:rsidRDefault="00A40BE9" w:rsidP="00A40BE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36" w:type="dxa"/>
            <w:gridSpan w:val="2"/>
          </w:tcPr>
          <w:p w14:paraId="0E70FD52" w14:textId="77777777" w:rsidR="00A40BE9" w:rsidRPr="00C15E41" w:rsidRDefault="00A40BE9" w:rsidP="00A40BE9">
            <w:pPr>
              <w:rPr>
                <w:rFonts w:ascii="ＭＳ 明朝" w:hAnsi="ＭＳ 明朝"/>
                <w:i/>
                <w:iCs/>
                <w:color w:val="000000" w:themeColor="text1"/>
                <w:szCs w:val="21"/>
              </w:rPr>
            </w:pPr>
            <w:r w:rsidRPr="00C15E41">
              <w:rPr>
                <w:rFonts w:ascii="ＭＳ 明朝" w:hAnsi="ＭＳ 明朝" w:hint="eastAsia"/>
                <w:i/>
                <w:iCs/>
                <w:color w:val="000000" w:themeColor="text1"/>
                <w:szCs w:val="21"/>
              </w:rPr>
              <w:t>大学は、</w:t>
            </w:r>
            <w:r>
              <w:rPr>
                <w:rFonts w:ascii="ＭＳ 明朝" w:hAnsi="ＭＳ 明朝" w:hint="eastAsia"/>
                <w:i/>
                <w:iCs/>
                <w:color w:val="000000" w:themeColor="text1"/>
                <w:szCs w:val="21"/>
              </w:rPr>
              <w:t>「判定」と「検討所見」</w:t>
            </w:r>
            <w:r w:rsidRPr="00C15E41">
              <w:rPr>
                <w:rFonts w:ascii="ＭＳ 明朝" w:hAnsi="ＭＳ 明朝" w:hint="eastAsia"/>
                <w:i/>
                <w:iCs/>
                <w:color w:val="000000" w:themeColor="text1"/>
                <w:szCs w:val="21"/>
              </w:rPr>
              <w:t>に記入しないでください。</w:t>
            </w:r>
          </w:p>
        </w:tc>
      </w:tr>
    </w:tbl>
    <w:p w14:paraId="0C794A19" w14:textId="77777777" w:rsidR="00CB59F7" w:rsidRDefault="00CB59F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8FE4452" w14:textId="54D99275" w:rsidR="00376ED0" w:rsidRPr="003748AA" w:rsidRDefault="003D38CB" w:rsidP="00C15CBD">
      <w:pPr>
        <w:widowControl/>
        <w:jc w:val="left"/>
        <w:rPr>
          <w:i/>
          <w:szCs w:val="21"/>
        </w:rPr>
      </w:pPr>
      <w:r w:rsidRPr="003748AA">
        <w:rPr>
          <w:rFonts w:hint="eastAsia"/>
          <w:szCs w:val="21"/>
        </w:rPr>
        <w:lastRenderedPageBreak/>
        <w:t>■</w:t>
      </w:r>
      <w:r w:rsidR="00EF5CAC" w:rsidRPr="003748AA">
        <w:rPr>
          <w:rFonts w:hint="eastAsia"/>
          <w:szCs w:val="21"/>
        </w:rPr>
        <w:t>助言への対応について</w:t>
      </w:r>
      <w:r w:rsidR="009F0FCE">
        <w:rPr>
          <w:rFonts w:hint="eastAsia"/>
          <w:szCs w:val="21"/>
        </w:rPr>
        <w:t xml:space="preserve">　</w:t>
      </w:r>
      <w:r w:rsidR="009F0FCE" w:rsidRPr="0033332B">
        <w:rPr>
          <w:rFonts w:asciiTheme="minorEastAsia" w:hAnsiTheme="minorEastAsia" w:hint="eastAsia"/>
          <w:i/>
          <w:iCs/>
          <w:kern w:val="0"/>
          <w:szCs w:val="21"/>
        </w:rPr>
        <w:t>←</w:t>
      </w:r>
      <w:r w:rsidR="009F0FCE">
        <w:rPr>
          <w:rFonts w:asciiTheme="minorEastAsia" w:hAnsiTheme="minorEastAsia" w:hint="eastAsia"/>
          <w:i/>
          <w:iCs/>
          <w:kern w:val="0"/>
          <w:szCs w:val="21"/>
        </w:rPr>
        <w:t>１つ目の助言にのみ記載してください。</w:t>
      </w:r>
    </w:p>
    <w:p w14:paraId="1D8FB144" w14:textId="77777777" w:rsidR="00376ED0" w:rsidRPr="003748AA" w:rsidRDefault="00376ED0" w:rsidP="00CC2F61">
      <w:pPr>
        <w:ind w:leftChars="135" w:left="283"/>
        <w:jc w:val="left"/>
        <w:rPr>
          <w:szCs w:val="21"/>
        </w:rPr>
      </w:pPr>
    </w:p>
    <w:p w14:paraId="2C904F60" w14:textId="1AD93C4F" w:rsidR="00376ED0" w:rsidRPr="003748AA" w:rsidRDefault="00376ED0" w:rsidP="00376ED0">
      <w:pPr>
        <w:jc w:val="left"/>
        <w:rPr>
          <w:szCs w:val="21"/>
        </w:rPr>
      </w:pPr>
      <w:r w:rsidRPr="003748AA">
        <w:rPr>
          <w:rFonts w:hint="eastAsia"/>
          <w:szCs w:val="21"/>
        </w:rPr>
        <w:t>助言</w:t>
      </w:r>
      <w:r w:rsidR="00B91570" w:rsidRPr="003748AA">
        <w:rPr>
          <w:rFonts w:hint="eastAsia"/>
          <w:szCs w:val="21"/>
        </w:rPr>
        <w:t>（　　）</w:t>
      </w:r>
      <w:r w:rsidR="00DD64C9" w:rsidRPr="003748AA">
        <w:rPr>
          <w:rFonts w:hint="eastAsia"/>
          <w:i/>
          <w:szCs w:val="21"/>
        </w:rPr>
        <w:t xml:space="preserve">　　</w:t>
      </w:r>
      <w:r w:rsidR="00B91570" w:rsidRPr="003748AA">
        <w:rPr>
          <w:rFonts w:hint="eastAsia"/>
          <w:i/>
          <w:szCs w:val="21"/>
        </w:rPr>
        <w:t xml:space="preserve">　</w:t>
      </w:r>
      <w:r w:rsidR="009F0FCE" w:rsidRPr="005B04B0">
        <w:rPr>
          <w:rFonts w:asciiTheme="minorEastAsia" w:hAnsiTheme="minorEastAsia" w:hint="eastAsia"/>
          <w:i/>
          <w:szCs w:val="21"/>
        </w:rPr>
        <w:t>提言に記載された番号を（　　）</w:t>
      </w:r>
      <w:r w:rsidR="009F0FCE">
        <w:rPr>
          <w:rFonts w:asciiTheme="minorEastAsia" w:hAnsiTheme="minorEastAsia" w:hint="eastAsia"/>
          <w:i/>
          <w:szCs w:val="21"/>
        </w:rPr>
        <w:t>内</w:t>
      </w:r>
      <w:r w:rsidR="009F0FCE" w:rsidRPr="005B04B0">
        <w:rPr>
          <w:rFonts w:asciiTheme="minorEastAsia" w:hAnsiTheme="minorEastAsia" w:hint="eastAsia"/>
          <w:i/>
          <w:szCs w:val="21"/>
        </w:rPr>
        <w:t>に</w:t>
      </w:r>
      <w:r w:rsidR="009F0FCE">
        <w:rPr>
          <w:rFonts w:asciiTheme="minorEastAsia" w:hAnsiTheme="minorEastAsia" w:hint="eastAsia"/>
          <w:i/>
          <w:szCs w:val="21"/>
        </w:rPr>
        <w:t>記入し</w:t>
      </w:r>
      <w:r w:rsidR="009F0FCE" w:rsidRPr="005B04B0">
        <w:rPr>
          <w:rFonts w:asciiTheme="minorEastAsia" w:hAnsiTheme="minorEastAsia" w:hint="eastAsia"/>
          <w:i/>
          <w:szCs w:val="21"/>
        </w:rPr>
        <w:t>てください。</w:t>
      </w:r>
    </w:p>
    <w:p w14:paraId="3741EF44" w14:textId="0D687FB1" w:rsidR="00EF5CAC" w:rsidRPr="003748AA" w:rsidRDefault="00680C09" w:rsidP="005A4863">
      <w:pPr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</w:t>
      </w:r>
      <w:r w:rsidR="00376ED0" w:rsidRPr="003748AA">
        <w:rPr>
          <w:rFonts w:ascii="ＭＳ 明朝" w:eastAsia="ＭＳ 明朝" w:hAnsi="ＭＳ 明朝" w:hint="eastAsia"/>
          <w:szCs w:val="21"/>
        </w:rPr>
        <w:t>１</w:t>
      </w:r>
      <w:r w:rsidR="005A4863" w:rsidRPr="003748AA">
        <w:rPr>
          <w:rFonts w:ascii="ＭＳ 明朝" w:eastAsia="ＭＳ 明朝" w:hAnsi="ＭＳ 明朝" w:hint="eastAsia"/>
          <w:szCs w:val="21"/>
        </w:rPr>
        <w:t>）</w:t>
      </w:r>
      <w:r w:rsidR="003D38CB" w:rsidRPr="003748AA">
        <w:rPr>
          <w:rFonts w:ascii="ＭＳ 明朝" w:eastAsia="ＭＳ 明朝" w:hAnsi="ＭＳ 明朝" w:hint="eastAsia"/>
          <w:szCs w:val="21"/>
        </w:rPr>
        <w:t>助言が</w:t>
      </w:r>
      <w:r w:rsidR="00170412" w:rsidRPr="003748AA">
        <w:rPr>
          <w:rFonts w:ascii="ＭＳ 明朝" w:eastAsia="ＭＳ 明朝" w:hAnsi="ＭＳ 明朝" w:hint="eastAsia"/>
          <w:szCs w:val="21"/>
        </w:rPr>
        <w:t>付された</w:t>
      </w:r>
      <w:r w:rsidR="00C0302B" w:rsidRPr="003748AA">
        <w:rPr>
          <w:rFonts w:ascii="ＭＳ 明朝" w:eastAsia="ＭＳ 明朝" w:hAnsi="ＭＳ 明朝" w:hint="eastAsia"/>
          <w:szCs w:val="21"/>
        </w:rPr>
        <w:t>『項目』</w:t>
      </w:r>
    </w:p>
    <w:p w14:paraId="7784D1ED" w14:textId="6E7442B1" w:rsidR="003D38CB" w:rsidRPr="003748AA" w:rsidRDefault="00170412" w:rsidP="005A4863">
      <w:pPr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/>
          <w:szCs w:val="21"/>
        </w:rPr>
        <w:t xml:space="preserve">　　</w:t>
      </w:r>
      <w:r w:rsidR="00EB01A3" w:rsidRPr="003748AA">
        <w:rPr>
          <w:rFonts w:ascii="ＭＳ 明朝" w:eastAsia="ＭＳ 明朝" w:hAnsi="ＭＳ 明朝" w:hint="eastAsia"/>
          <w:szCs w:val="21"/>
        </w:rPr>
        <w:t xml:space="preserve">　</w:t>
      </w:r>
      <w:r w:rsidR="009F0FCE" w:rsidRPr="00724018">
        <w:rPr>
          <w:rFonts w:ascii="ＭＳ 明朝" w:eastAsia="ＭＳ 明朝" w:hAnsi="ＭＳ 明朝" w:hint="eastAsia"/>
          <w:i/>
          <w:szCs w:val="21"/>
        </w:rPr>
        <w:t>項目番号と項目のタイトルを書いてください。</w:t>
      </w:r>
    </w:p>
    <w:p w14:paraId="01C90109" w14:textId="77777777" w:rsidR="00FF41E1" w:rsidRPr="003748AA" w:rsidRDefault="00FF41E1" w:rsidP="005A4863">
      <w:pPr>
        <w:jc w:val="left"/>
        <w:rPr>
          <w:rFonts w:ascii="ＭＳ 明朝" w:eastAsia="ＭＳ 明朝" w:hAnsi="ＭＳ 明朝"/>
          <w:szCs w:val="21"/>
        </w:rPr>
      </w:pPr>
    </w:p>
    <w:p w14:paraId="6C8A6D20" w14:textId="77777777" w:rsidR="005442EF" w:rsidRPr="003748AA" w:rsidRDefault="00680C09" w:rsidP="005442EF">
      <w:pPr>
        <w:jc w:val="left"/>
        <w:rPr>
          <w:szCs w:val="21"/>
        </w:rPr>
      </w:pPr>
      <w:r w:rsidRPr="003748AA">
        <w:rPr>
          <w:rFonts w:hint="eastAsia"/>
          <w:szCs w:val="21"/>
        </w:rPr>
        <w:t>（</w:t>
      </w:r>
      <w:r w:rsidR="00376ED0" w:rsidRPr="003748AA">
        <w:rPr>
          <w:rFonts w:hint="eastAsia"/>
          <w:szCs w:val="21"/>
        </w:rPr>
        <w:t>２</w:t>
      </w:r>
      <w:r w:rsidR="005A4863"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指摘事項</w:t>
      </w:r>
    </w:p>
    <w:p w14:paraId="12B41DE1" w14:textId="715F7C67" w:rsidR="00735917" w:rsidRPr="003748AA" w:rsidRDefault="00735917" w:rsidP="005442EF">
      <w:pPr>
        <w:jc w:val="left"/>
        <w:rPr>
          <w:i/>
          <w:szCs w:val="21"/>
        </w:rPr>
      </w:pPr>
      <w:r w:rsidRPr="003748AA">
        <w:rPr>
          <w:rFonts w:hint="eastAsia"/>
          <w:szCs w:val="21"/>
        </w:rPr>
        <w:t xml:space="preserve">　　</w:t>
      </w:r>
      <w:r w:rsidR="009F0FCE">
        <w:rPr>
          <w:rFonts w:hint="eastAsia"/>
          <w:szCs w:val="21"/>
        </w:rPr>
        <w:t xml:space="preserve">　</w:t>
      </w:r>
      <w:r w:rsidRPr="003748AA">
        <w:rPr>
          <w:rFonts w:hint="eastAsia"/>
          <w:i/>
          <w:szCs w:val="21"/>
        </w:rPr>
        <w:t>評価報告書の</w:t>
      </w:r>
      <w:r w:rsidR="00C4527F" w:rsidRPr="003748AA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="00EF4F5E" w:rsidRPr="003748AA">
        <w:rPr>
          <w:rFonts w:ascii="ＭＳ 明朝" w:eastAsia="ＭＳ 明朝" w:hAnsi="ＭＳ 明朝" w:hint="eastAsia"/>
          <w:i/>
          <w:szCs w:val="21"/>
        </w:rPr>
        <w:t>から</w:t>
      </w:r>
      <w:r w:rsidRPr="003748AA">
        <w:rPr>
          <w:rFonts w:hint="eastAsia"/>
          <w:i/>
          <w:szCs w:val="21"/>
        </w:rPr>
        <w:t>「助言」</w:t>
      </w:r>
      <w:r w:rsidR="000906AB" w:rsidRPr="003748AA">
        <w:rPr>
          <w:rFonts w:hint="eastAsia"/>
          <w:i/>
          <w:szCs w:val="21"/>
        </w:rPr>
        <w:t>を転記</w:t>
      </w:r>
      <w:r w:rsidR="00FA2797" w:rsidRPr="003748AA">
        <w:rPr>
          <w:rFonts w:hint="eastAsia"/>
          <w:i/>
          <w:szCs w:val="21"/>
        </w:rPr>
        <w:t>してください</w:t>
      </w:r>
      <w:r w:rsidR="00B218B9" w:rsidRPr="003748AA">
        <w:rPr>
          <w:rFonts w:hint="eastAsia"/>
          <w:i/>
          <w:szCs w:val="21"/>
        </w:rPr>
        <w:t>。</w:t>
      </w:r>
    </w:p>
    <w:p w14:paraId="2D87928C" w14:textId="77777777" w:rsidR="003D38CB" w:rsidRPr="003748AA" w:rsidRDefault="003D38CB" w:rsidP="00EF5CAC">
      <w:pPr>
        <w:jc w:val="left"/>
        <w:rPr>
          <w:szCs w:val="21"/>
        </w:rPr>
      </w:pPr>
    </w:p>
    <w:p w14:paraId="450DCB11" w14:textId="77777777" w:rsidR="00EF5CAC" w:rsidRPr="003748AA" w:rsidRDefault="00680C09" w:rsidP="00735917">
      <w:pPr>
        <w:jc w:val="left"/>
        <w:rPr>
          <w:i/>
          <w:szCs w:val="21"/>
        </w:rPr>
      </w:pPr>
      <w:r w:rsidRPr="003748AA">
        <w:rPr>
          <w:rFonts w:hint="eastAsia"/>
          <w:szCs w:val="21"/>
        </w:rPr>
        <w:t>（</w:t>
      </w:r>
      <w:r w:rsidR="00376ED0" w:rsidRPr="003748AA">
        <w:rPr>
          <w:rFonts w:hint="eastAsia"/>
          <w:szCs w:val="21"/>
        </w:rPr>
        <w:t>３</w:t>
      </w:r>
      <w:r w:rsidR="005A4863"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時の状況</w:t>
      </w:r>
    </w:p>
    <w:p w14:paraId="3D342C95" w14:textId="07E8719F" w:rsidR="00653F4B" w:rsidRPr="003748A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hint="eastAsia"/>
          <w:i/>
          <w:szCs w:val="21"/>
        </w:rPr>
        <w:t>○○○○○</w:t>
      </w: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59F2F11" w14:textId="77777777" w:rsidR="00EF5CAC" w:rsidRPr="003748AA" w:rsidRDefault="00EF5CAC" w:rsidP="00EF5CAC">
      <w:pPr>
        <w:jc w:val="left"/>
        <w:rPr>
          <w:szCs w:val="21"/>
        </w:rPr>
      </w:pPr>
    </w:p>
    <w:p w14:paraId="16DD57F9" w14:textId="77777777" w:rsidR="00EF5CAC" w:rsidRPr="003748AA" w:rsidRDefault="00376ED0" w:rsidP="005A4863">
      <w:pPr>
        <w:jc w:val="left"/>
        <w:rPr>
          <w:szCs w:val="21"/>
        </w:rPr>
      </w:pPr>
      <w:r w:rsidRPr="003748AA">
        <w:rPr>
          <w:rFonts w:hint="eastAsia"/>
          <w:szCs w:val="21"/>
        </w:rPr>
        <w:t>（４</w:t>
      </w:r>
      <w:r w:rsidR="005A4863" w:rsidRPr="003748AA">
        <w:rPr>
          <w:rFonts w:hint="eastAsia"/>
          <w:szCs w:val="21"/>
        </w:rPr>
        <w:t>）</w:t>
      </w:r>
      <w:r w:rsidR="00735917" w:rsidRPr="003748AA">
        <w:rPr>
          <w:rFonts w:hint="eastAsia"/>
          <w:szCs w:val="21"/>
        </w:rPr>
        <w:t>本評価後の対応状況</w:t>
      </w:r>
    </w:p>
    <w:p w14:paraId="4484B928" w14:textId="7B5B88C5" w:rsidR="00653F4B" w:rsidRPr="003748A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2C01B3C" w14:textId="77777777" w:rsidR="00D102DA" w:rsidRPr="003748AA" w:rsidRDefault="00D102DA" w:rsidP="00EF5CAC">
      <w:pPr>
        <w:jc w:val="left"/>
        <w:rPr>
          <w:rFonts w:ascii="ＭＳ 明朝" w:eastAsia="ＭＳ 明朝" w:hAnsi="ＭＳ 明朝"/>
          <w:szCs w:val="21"/>
        </w:rPr>
      </w:pPr>
    </w:p>
    <w:p w14:paraId="0EE18F43" w14:textId="7DB02B15" w:rsidR="00376ED0" w:rsidRPr="003748AA" w:rsidRDefault="00376ED0" w:rsidP="00376ED0">
      <w:pPr>
        <w:ind w:left="420" w:hangingChars="200" w:hanging="420"/>
        <w:jc w:val="left"/>
        <w:rPr>
          <w:szCs w:val="21"/>
        </w:rPr>
      </w:pPr>
      <w:r w:rsidRPr="003748AA">
        <w:rPr>
          <w:rFonts w:ascii="ＭＳ 明朝" w:eastAsia="ＭＳ 明朝" w:hAnsi="ＭＳ 明朝" w:hint="eastAsia"/>
          <w:szCs w:val="21"/>
        </w:rPr>
        <w:t>（５）</w:t>
      </w:r>
      <w:r w:rsidR="003571B4" w:rsidRPr="003748AA">
        <w:rPr>
          <w:rFonts w:hint="eastAsia"/>
          <w:szCs w:val="21"/>
        </w:rPr>
        <w:t>対応</w:t>
      </w:r>
      <w:r w:rsidRPr="003748AA">
        <w:rPr>
          <w:rFonts w:hint="eastAsia"/>
          <w:szCs w:val="21"/>
        </w:rPr>
        <w:t>状況を示す根拠となる資料等（以下に記述した資料は別添のとおり）</w:t>
      </w:r>
    </w:p>
    <w:p w14:paraId="7E41B53C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39D2ABF8" w14:textId="77777777" w:rsidR="00AC5888" w:rsidRPr="003748A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3748A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7601A4E6" w14:textId="77777777" w:rsidR="006719BB" w:rsidRDefault="006719BB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</w:p>
    <w:p w14:paraId="56E81E9C" w14:textId="3524476A" w:rsidR="006719BB" w:rsidRPr="003748AA" w:rsidRDefault="006719BB" w:rsidP="00C15CBD">
      <w:pPr>
        <w:ind w:leftChars="68" w:left="284" w:hanging="141"/>
        <w:jc w:val="left"/>
        <w:rPr>
          <w:rFonts w:ascii="ＭＳ 明朝" w:eastAsia="ＭＳ 明朝" w:hAnsi="ＭＳ 明朝"/>
          <w:i/>
          <w:szCs w:val="21"/>
        </w:rPr>
      </w:pPr>
      <w:r>
        <w:rPr>
          <w:rFonts w:hint="eastAsia"/>
          <w:i/>
          <w:szCs w:val="21"/>
        </w:rPr>
        <w:t>※</w:t>
      </w:r>
      <w:r w:rsidRPr="008177C5">
        <w:rPr>
          <w:rFonts w:hint="eastAsia"/>
          <w:i/>
          <w:szCs w:val="21"/>
        </w:rPr>
        <w:t>助言</w:t>
      </w:r>
      <w:r>
        <w:rPr>
          <w:rFonts w:hint="eastAsia"/>
          <w:i/>
          <w:szCs w:val="21"/>
        </w:rPr>
        <w:t>への対応報告</w:t>
      </w:r>
      <w:r w:rsidRPr="008177C5">
        <w:rPr>
          <w:rFonts w:hint="eastAsia"/>
          <w:i/>
          <w:szCs w:val="21"/>
        </w:rPr>
        <w:t>は、改善すべき点とは異なり、評価とフィードバックは</w:t>
      </w:r>
      <w:r>
        <w:rPr>
          <w:rFonts w:hint="eastAsia"/>
          <w:i/>
          <w:szCs w:val="21"/>
        </w:rPr>
        <w:t>いた</w:t>
      </w:r>
      <w:r w:rsidRPr="008177C5">
        <w:rPr>
          <w:rFonts w:hint="eastAsia"/>
          <w:i/>
          <w:szCs w:val="21"/>
        </w:rPr>
        <w:t>しません。そのまま公表いたします。</w:t>
      </w:r>
    </w:p>
    <w:p w14:paraId="6A755384" w14:textId="77777777" w:rsidR="008058C4" w:rsidRPr="003748AA" w:rsidRDefault="008058C4" w:rsidP="00EF5CAC">
      <w:pPr>
        <w:jc w:val="left"/>
        <w:rPr>
          <w:szCs w:val="21"/>
        </w:rPr>
      </w:pPr>
    </w:p>
    <w:sectPr w:rsidR="008058C4" w:rsidRPr="003748AA" w:rsidSect="00C15CBD">
      <w:footerReference w:type="default" r:id="rId7"/>
      <w:pgSz w:w="11906" w:h="16838"/>
      <w:pgMar w:top="1985" w:right="1701" w:bottom="1701" w:left="1701" w:header="851" w:footer="323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FDBB" w14:textId="77777777" w:rsidR="00AA6904" w:rsidRDefault="00AA6904" w:rsidP="005B7361">
      <w:r>
        <w:separator/>
      </w:r>
    </w:p>
  </w:endnote>
  <w:endnote w:type="continuationSeparator" w:id="0">
    <w:p w14:paraId="38D0947A" w14:textId="77777777" w:rsidR="00AA6904" w:rsidRDefault="00AA6904" w:rsidP="005B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351593"/>
      <w:docPartObj>
        <w:docPartGallery w:val="Page Numbers (Bottom of Page)"/>
        <w:docPartUnique/>
      </w:docPartObj>
    </w:sdtPr>
    <w:sdtContent>
      <w:p w14:paraId="42F10790" w14:textId="4B9A52A0" w:rsidR="002B06E7" w:rsidRDefault="002B06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8597FD" w14:textId="77777777" w:rsidR="002B06E7" w:rsidRDefault="002B06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9AC3" w14:textId="77777777" w:rsidR="00AA6904" w:rsidRDefault="00AA6904" w:rsidP="005B7361">
      <w:r>
        <w:separator/>
      </w:r>
    </w:p>
  </w:footnote>
  <w:footnote w:type="continuationSeparator" w:id="0">
    <w:p w14:paraId="2DE555FD" w14:textId="77777777" w:rsidR="00AA6904" w:rsidRDefault="00AA6904" w:rsidP="005B7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62"/>
    <w:rsid w:val="00004AA1"/>
    <w:rsid w:val="00020802"/>
    <w:rsid w:val="00021DA9"/>
    <w:rsid w:val="0002511F"/>
    <w:rsid w:val="0003496C"/>
    <w:rsid w:val="00034A9C"/>
    <w:rsid w:val="00056EFE"/>
    <w:rsid w:val="00075AB3"/>
    <w:rsid w:val="000906AB"/>
    <w:rsid w:val="00097940"/>
    <w:rsid w:val="000A0550"/>
    <w:rsid w:val="000A18AA"/>
    <w:rsid w:val="000A7BD8"/>
    <w:rsid w:val="000C4179"/>
    <w:rsid w:val="000F0EA0"/>
    <w:rsid w:val="00105178"/>
    <w:rsid w:val="00114C27"/>
    <w:rsid w:val="00115E2D"/>
    <w:rsid w:val="001441FC"/>
    <w:rsid w:val="00146C9B"/>
    <w:rsid w:val="00170412"/>
    <w:rsid w:val="00186CC3"/>
    <w:rsid w:val="001B5DA1"/>
    <w:rsid w:val="001C0F2D"/>
    <w:rsid w:val="001C657F"/>
    <w:rsid w:val="001E79A2"/>
    <w:rsid w:val="001F1D22"/>
    <w:rsid w:val="001F4009"/>
    <w:rsid w:val="001F4A4D"/>
    <w:rsid w:val="00201EA5"/>
    <w:rsid w:val="0020582E"/>
    <w:rsid w:val="0020784F"/>
    <w:rsid w:val="0024024D"/>
    <w:rsid w:val="0024291C"/>
    <w:rsid w:val="002443E7"/>
    <w:rsid w:val="002556A1"/>
    <w:rsid w:val="00256227"/>
    <w:rsid w:val="00266657"/>
    <w:rsid w:val="00273138"/>
    <w:rsid w:val="002744EC"/>
    <w:rsid w:val="00284F64"/>
    <w:rsid w:val="00295643"/>
    <w:rsid w:val="002B06E7"/>
    <w:rsid w:val="002B5DA8"/>
    <w:rsid w:val="002C084F"/>
    <w:rsid w:val="002C0A21"/>
    <w:rsid w:val="002C3468"/>
    <w:rsid w:val="002D13CB"/>
    <w:rsid w:val="002D6C0C"/>
    <w:rsid w:val="002E2A84"/>
    <w:rsid w:val="002E7435"/>
    <w:rsid w:val="002E745A"/>
    <w:rsid w:val="00327FD6"/>
    <w:rsid w:val="00343D21"/>
    <w:rsid w:val="00350EBB"/>
    <w:rsid w:val="00355CA9"/>
    <w:rsid w:val="003571B4"/>
    <w:rsid w:val="00357D04"/>
    <w:rsid w:val="0037194D"/>
    <w:rsid w:val="003748AA"/>
    <w:rsid w:val="00376ED0"/>
    <w:rsid w:val="0039284A"/>
    <w:rsid w:val="0039342A"/>
    <w:rsid w:val="003A6BB6"/>
    <w:rsid w:val="003B3C64"/>
    <w:rsid w:val="003B7CAB"/>
    <w:rsid w:val="003C370C"/>
    <w:rsid w:val="003C4E41"/>
    <w:rsid w:val="003D38CB"/>
    <w:rsid w:val="003D4DA6"/>
    <w:rsid w:val="003F6939"/>
    <w:rsid w:val="004106AA"/>
    <w:rsid w:val="0041085B"/>
    <w:rsid w:val="0043215D"/>
    <w:rsid w:val="00437779"/>
    <w:rsid w:val="0044197F"/>
    <w:rsid w:val="004672B7"/>
    <w:rsid w:val="004756C1"/>
    <w:rsid w:val="00476AB2"/>
    <w:rsid w:val="00477647"/>
    <w:rsid w:val="00490072"/>
    <w:rsid w:val="00494BD4"/>
    <w:rsid w:val="004A11FF"/>
    <w:rsid w:val="004A12F2"/>
    <w:rsid w:val="004A2F51"/>
    <w:rsid w:val="004D59EE"/>
    <w:rsid w:val="00507103"/>
    <w:rsid w:val="00516C9C"/>
    <w:rsid w:val="005214C6"/>
    <w:rsid w:val="0053525C"/>
    <w:rsid w:val="0054285A"/>
    <w:rsid w:val="00543FEB"/>
    <w:rsid w:val="005442EF"/>
    <w:rsid w:val="00557D76"/>
    <w:rsid w:val="00560F4C"/>
    <w:rsid w:val="00582C64"/>
    <w:rsid w:val="00590423"/>
    <w:rsid w:val="0059793C"/>
    <w:rsid w:val="005A07B9"/>
    <w:rsid w:val="005A4863"/>
    <w:rsid w:val="005A56FC"/>
    <w:rsid w:val="005A7352"/>
    <w:rsid w:val="005B1D21"/>
    <w:rsid w:val="005B3A86"/>
    <w:rsid w:val="005B52B7"/>
    <w:rsid w:val="005B58ED"/>
    <w:rsid w:val="005B7361"/>
    <w:rsid w:val="005C2C2F"/>
    <w:rsid w:val="005C4EFD"/>
    <w:rsid w:val="005C7D61"/>
    <w:rsid w:val="005E7CB5"/>
    <w:rsid w:val="00611DF1"/>
    <w:rsid w:val="00612A43"/>
    <w:rsid w:val="00623130"/>
    <w:rsid w:val="006368DA"/>
    <w:rsid w:val="0065221D"/>
    <w:rsid w:val="00653F4B"/>
    <w:rsid w:val="00656ADC"/>
    <w:rsid w:val="006719BB"/>
    <w:rsid w:val="00680C09"/>
    <w:rsid w:val="00683F79"/>
    <w:rsid w:val="006B56F4"/>
    <w:rsid w:val="006D1810"/>
    <w:rsid w:val="006D6783"/>
    <w:rsid w:val="006F2494"/>
    <w:rsid w:val="006F5C10"/>
    <w:rsid w:val="006F7D1C"/>
    <w:rsid w:val="00735917"/>
    <w:rsid w:val="0073621F"/>
    <w:rsid w:val="00736663"/>
    <w:rsid w:val="00740C8A"/>
    <w:rsid w:val="00755E1E"/>
    <w:rsid w:val="00770FE2"/>
    <w:rsid w:val="007A0ADF"/>
    <w:rsid w:val="007A7DED"/>
    <w:rsid w:val="007C21BA"/>
    <w:rsid w:val="007F3D85"/>
    <w:rsid w:val="008058C4"/>
    <w:rsid w:val="00827A5D"/>
    <w:rsid w:val="00836768"/>
    <w:rsid w:val="00840A7F"/>
    <w:rsid w:val="00843A7C"/>
    <w:rsid w:val="0088206C"/>
    <w:rsid w:val="008876E3"/>
    <w:rsid w:val="00896B58"/>
    <w:rsid w:val="008B036B"/>
    <w:rsid w:val="008C00C8"/>
    <w:rsid w:val="008E1A66"/>
    <w:rsid w:val="0090564F"/>
    <w:rsid w:val="00912D98"/>
    <w:rsid w:val="00942389"/>
    <w:rsid w:val="00951112"/>
    <w:rsid w:val="00951916"/>
    <w:rsid w:val="00953D55"/>
    <w:rsid w:val="0097577A"/>
    <w:rsid w:val="009773A6"/>
    <w:rsid w:val="009A1845"/>
    <w:rsid w:val="009A3E40"/>
    <w:rsid w:val="009D443E"/>
    <w:rsid w:val="009D5D1B"/>
    <w:rsid w:val="009E61E2"/>
    <w:rsid w:val="009F0FCE"/>
    <w:rsid w:val="009F1744"/>
    <w:rsid w:val="009F1DBD"/>
    <w:rsid w:val="009F71F6"/>
    <w:rsid w:val="00A02C72"/>
    <w:rsid w:val="00A043D5"/>
    <w:rsid w:val="00A04DD6"/>
    <w:rsid w:val="00A17D83"/>
    <w:rsid w:val="00A20D9D"/>
    <w:rsid w:val="00A40BE9"/>
    <w:rsid w:val="00A41EA1"/>
    <w:rsid w:val="00A526E8"/>
    <w:rsid w:val="00A75D1D"/>
    <w:rsid w:val="00A84D21"/>
    <w:rsid w:val="00AA6904"/>
    <w:rsid w:val="00AB07C1"/>
    <w:rsid w:val="00AB31D6"/>
    <w:rsid w:val="00AC5888"/>
    <w:rsid w:val="00AD0859"/>
    <w:rsid w:val="00AD18D4"/>
    <w:rsid w:val="00AD384C"/>
    <w:rsid w:val="00AD445A"/>
    <w:rsid w:val="00AD7184"/>
    <w:rsid w:val="00B0479E"/>
    <w:rsid w:val="00B101BE"/>
    <w:rsid w:val="00B20A52"/>
    <w:rsid w:val="00B218B9"/>
    <w:rsid w:val="00B227C1"/>
    <w:rsid w:val="00B357FA"/>
    <w:rsid w:val="00B3733E"/>
    <w:rsid w:val="00B43096"/>
    <w:rsid w:val="00B43369"/>
    <w:rsid w:val="00B447F7"/>
    <w:rsid w:val="00B54693"/>
    <w:rsid w:val="00B65D35"/>
    <w:rsid w:val="00B7335E"/>
    <w:rsid w:val="00B856C7"/>
    <w:rsid w:val="00B91570"/>
    <w:rsid w:val="00B9408C"/>
    <w:rsid w:val="00B956C1"/>
    <w:rsid w:val="00BA1132"/>
    <w:rsid w:val="00BB38DA"/>
    <w:rsid w:val="00BC0998"/>
    <w:rsid w:val="00BC1456"/>
    <w:rsid w:val="00BC50A4"/>
    <w:rsid w:val="00BD01A8"/>
    <w:rsid w:val="00C0302B"/>
    <w:rsid w:val="00C042D8"/>
    <w:rsid w:val="00C06A86"/>
    <w:rsid w:val="00C15CBD"/>
    <w:rsid w:val="00C1773F"/>
    <w:rsid w:val="00C23EB3"/>
    <w:rsid w:val="00C32817"/>
    <w:rsid w:val="00C34861"/>
    <w:rsid w:val="00C4395B"/>
    <w:rsid w:val="00C4527F"/>
    <w:rsid w:val="00C534F0"/>
    <w:rsid w:val="00C64B63"/>
    <w:rsid w:val="00C67BE4"/>
    <w:rsid w:val="00C75209"/>
    <w:rsid w:val="00C87F62"/>
    <w:rsid w:val="00C93078"/>
    <w:rsid w:val="00CA2458"/>
    <w:rsid w:val="00CA4976"/>
    <w:rsid w:val="00CB3EC1"/>
    <w:rsid w:val="00CB59F7"/>
    <w:rsid w:val="00CC0CC9"/>
    <w:rsid w:val="00CC2F61"/>
    <w:rsid w:val="00CC738D"/>
    <w:rsid w:val="00CD3EB7"/>
    <w:rsid w:val="00CF2241"/>
    <w:rsid w:val="00D102DA"/>
    <w:rsid w:val="00D25FBA"/>
    <w:rsid w:val="00D26CB8"/>
    <w:rsid w:val="00D30BE7"/>
    <w:rsid w:val="00D52404"/>
    <w:rsid w:val="00D54051"/>
    <w:rsid w:val="00D6363D"/>
    <w:rsid w:val="00D72440"/>
    <w:rsid w:val="00D76A78"/>
    <w:rsid w:val="00D90CD9"/>
    <w:rsid w:val="00D92284"/>
    <w:rsid w:val="00D97298"/>
    <w:rsid w:val="00DB393A"/>
    <w:rsid w:val="00DB7395"/>
    <w:rsid w:val="00DC1570"/>
    <w:rsid w:val="00DC2FBC"/>
    <w:rsid w:val="00DC6786"/>
    <w:rsid w:val="00DD06F6"/>
    <w:rsid w:val="00DD2FD4"/>
    <w:rsid w:val="00DD5BE3"/>
    <w:rsid w:val="00DD64C9"/>
    <w:rsid w:val="00DD6984"/>
    <w:rsid w:val="00DE4A32"/>
    <w:rsid w:val="00DF0134"/>
    <w:rsid w:val="00DF5CEA"/>
    <w:rsid w:val="00E10C63"/>
    <w:rsid w:val="00E23694"/>
    <w:rsid w:val="00E261EB"/>
    <w:rsid w:val="00E7769B"/>
    <w:rsid w:val="00E8157C"/>
    <w:rsid w:val="00E83179"/>
    <w:rsid w:val="00EB01A3"/>
    <w:rsid w:val="00EB261D"/>
    <w:rsid w:val="00EB6766"/>
    <w:rsid w:val="00ED009F"/>
    <w:rsid w:val="00EE2E38"/>
    <w:rsid w:val="00EE4BE2"/>
    <w:rsid w:val="00EF2E6A"/>
    <w:rsid w:val="00EF4F5E"/>
    <w:rsid w:val="00EF5CAC"/>
    <w:rsid w:val="00F04A49"/>
    <w:rsid w:val="00F113C4"/>
    <w:rsid w:val="00F55037"/>
    <w:rsid w:val="00F76389"/>
    <w:rsid w:val="00F801C3"/>
    <w:rsid w:val="00F97208"/>
    <w:rsid w:val="00F97D13"/>
    <w:rsid w:val="00FA2797"/>
    <w:rsid w:val="00FB5A2D"/>
    <w:rsid w:val="00FC38B4"/>
    <w:rsid w:val="00FD65D3"/>
    <w:rsid w:val="00FD6E9E"/>
    <w:rsid w:val="00FF41E1"/>
    <w:rsid w:val="00FF526F"/>
    <w:rsid w:val="00FF53B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9FCCA"/>
  <w15:docId w15:val="{0614CB11-60CA-4B81-BF6B-0652997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9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361"/>
  </w:style>
  <w:style w:type="paragraph" w:styleId="a6">
    <w:name w:val="footer"/>
    <w:basedOn w:val="a"/>
    <w:link w:val="a7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361"/>
  </w:style>
  <w:style w:type="paragraph" w:styleId="a8">
    <w:name w:val="Balloon Text"/>
    <w:basedOn w:val="a"/>
    <w:link w:val="a9"/>
    <w:uiPriority w:val="99"/>
    <w:semiHidden/>
    <w:unhideWhenUsed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7FD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27FD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27F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7F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FD6"/>
    <w:rPr>
      <w:b/>
      <w:bCs/>
    </w:rPr>
  </w:style>
  <w:style w:type="paragraph" w:styleId="af">
    <w:name w:val="Revision"/>
    <w:hidden/>
    <w:uiPriority w:val="99"/>
    <w:semiHidden/>
    <w:rsid w:val="00C1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BBEE-714A-45BE-A6BB-AFA17C9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1-21T05:04:00Z</cp:lastPrinted>
  <dcterms:created xsi:type="dcterms:W3CDTF">2025-10-09T03:28:00Z</dcterms:created>
  <dcterms:modified xsi:type="dcterms:W3CDTF">2025-10-09T05:32:00Z</dcterms:modified>
</cp:coreProperties>
</file>